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2D46F" w14:textId="77777777" w:rsidR="00057371" w:rsidRPr="00E74968" w:rsidRDefault="00057371" w:rsidP="00B828E9">
      <w:pPr>
        <w:ind w:left="360"/>
        <w:jc w:val="both"/>
        <w:rPr>
          <w:sz w:val="28"/>
          <w:szCs w:val="28"/>
          <w:lang w:val="uk-UA"/>
        </w:rPr>
      </w:pPr>
    </w:p>
    <w:p w14:paraId="00DA3A51" w14:textId="77777777" w:rsidR="003D0D08" w:rsidRPr="00147C57" w:rsidRDefault="003D0D08" w:rsidP="003D0D08">
      <w:pPr>
        <w:jc w:val="center"/>
        <w:rPr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>Л</w:t>
      </w:r>
      <w:r w:rsidRPr="00147C57">
        <w:rPr>
          <w:b/>
          <w:bCs/>
          <w:color w:val="000000"/>
          <w:sz w:val="28"/>
          <w:szCs w:val="28"/>
          <w:lang w:eastAsia="uk-UA"/>
        </w:rPr>
        <w:t xml:space="preserve">ист </w:t>
      </w:r>
      <w:proofErr w:type="spellStart"/>
      <w:r w:rsidRPr="00147C57">
        <w:rPr>
          <w:b/>
          <w:bCs/>
          <w:color w:val="000000"/>
          <w:sz w:val="28"/>
          <w:szCs w:val="28"/>
          <w:lang w:eastAsia="uk-UA"/>
        </w:rPr>
        <w:t>реєстрації</w:t>
      </w:r>
      <w:proofErr w:type="spellEnd"/>
    </w:p>
    <w:p w14:paraId="4EFBD784" w14:textId="77777777" w:rsidR="003D0D08" w:rsidRPr="00147C57" w:rsidRDefault="003D0D08" w:rsidP="003D0D08">
      <w:pPr>
        <w:jc w:val="center"/>
        <w:rPr>
          <w:lang w:eastAsia="uk-UA"/>
        </w:rPr>
      </w:pPr>
      <w:proofErr w:type="spellStart"/>
      <w:r w:rsidRPr="00147C57">
        <w:rPr>
          <w:b/>
          <w:bCs/>
          <w:color w:val="000000"/>
          <w:sz w:val="28"/>
          <w:szCs w:val="28"/>
          <w:lang w:eastAsia="uk-UA"/>
        </w:rPr>
        <w:t>Студентів</w:t>
      </w:r>
      <w:proofErr w:type="spellEnd"/>
      <w:r w:rsidRPr="00147C57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147C57">
        <w:rPr>
          <w:b/>
          <w:bCs/>
          <w:color w:val="000000"/>
          <w:sz w:val="28"/>
          <w:szCs w:val="28"/>
          <w:lang w:eastAsia="uk-UA"/>
        </w:rPr>
        <w:t>НУБіП</w:t>
      </w:r>
      <w:proofErr w:type="spellEnd"/>
      <w:r w:rsidRPr="00147C57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147C57">
        <w:rPr>
          <w:b/>
          <w:bCs/>
          <w:color w:val="000000"/>
          <w:sz w:val="28"/>
          <w:szCs w:val="28"/>
          <w:lang w:eastAsia="uk-UA"/>
        </w:rPr>
        <w:t>України</w:t>
      </w:r>
      <w:proofErr w:type="spellEnd"/>
      <w:r w:rsidRPr="00147C57">
        <w:rPr>
          <w:b/>
          <w:bCs/>
          <w:color w:val="000000"/>
          <w:sz w:val="28"/>
          <w:szCs w:val="28"/>
          <w:lang w:eastAsia="uk-UA"/>
        </w:rPr>
        <w:t xml:space="preserve"> 2023-2024 </w:t>
      </w:r>
      <w:proofErr w:type="spellStart"/>
      <w:r w:rsidRPr="00147C57">
        <w:rPr>
          <w:b/>
          <w:bCs/>
          <w:color w:val="000000"/>
          <w:sz w:val="28"/>
          <w:szCs w:val="28"/>
          <w:lang w:eastAsia="uk-UA"/>
        </w:rPr>
        <w:t>навчального</w:t>
      </w:r>
      <w:proofErr w:type="spellEnd"/>
      <w:r w:rsidRPr="00147C57">
        <w:rPr>
          <w:b/>
          <w:bCs/>
          <w:color w:val="000000"/>
          <w:sz w:val="28"/>
          <w:szCs w:val="28"/>
          <w:lang w:eastAsia="uk-UA"/>
        </w:rPr>
        <w:t xml:space="preserve"> року </w:t>
      </w:r>
    </w:p>
    <w:p w14:paraId="2E87D599" w14:textId="77777777" w:rsidR="003D0D08" w:rsidRPr="00147C57" w:rsidRDefault="003D0D08" w:rsidP="003D0D08">
      <w:pPr>
        <w:rPr>
          <w:lang w:eastAsia="uk-UA"/>
        </w:rPr>
      </w:pPr>
    </w:p>
    <w:p w14:paraId="2C1A0A14" w14:textId="77777777" w:rsidR="003D0D08" w:rsidRPr="00147C57" w:rsidRDefault="003D0D08" w:rsidP="003D0D08">
      <w:pPr>
        <w:rPr>
          <w:lang w:eastAsia="uk-UA"/>
        </w:rPr>
      </w:pPr>
      <w:r w:rsidRPr="00147C57">
        <w:rPr>
          <w:color w:val="000000"/>
          <w:sz w:val="28"/>
          <w:szCs w:val="28"/>
          <w:lang w:eastAsia="uk-UA"/>
        </w:rPr>
        <w:t xml:space="preserve">Факультет: </w:t>
      </w:r>
      <w:proofErr w:type="spellStart"/>
      <w:r w:rsidRPr="00147C57">
        <w:rPr>
          <w:color w:val="000000"/>
          <w:sz w:val="28"/>
          <w:szCs w:val="28"/>
          <w:lang w:eastAsia="uk-UA"/>
        </w:rPr>
        <w:t>Агробіологічний</w:t>
      </w:r>
      <w:proofErr w:type="spellEnd"/>
      <w:r w:rsidRPr="00147C57">
        <w:rPr>
          <w:color w:val="000000"/>
          <w:sz w:val="28"/>
          <w:szCs w:val="28"/>
          <w:lang w:eastAsia="uk-UA"/>
        </w:rPr>
        <w:t xml:space="preserve"> (АБФ)</w:t>
      </w:r>
    </w:p>
    <w:p w14:paraId="7E015D48" w14:textId="77777777" w:rsidR="003D0D08" w:rsidRPr="00147C57" w:rsidRDefault="003D0D08" w:rsidP="003D0D08">
      <w:pPr>
        <w:shd w:val="clear" w:color="auto" w:fill="FFFFFF"/>
        <w:rPr>
          <w:lang w:eastAsia="uk-UA"/>
        </w:rPr>
      </w:pPr>
      <w:proofErr w:type="spellStart"/>
      <w:r w:rsidRPr="00147C57">
        <w:rPr>
          <w:color w:val="000000"/>
          <w:sz w:val="28"/>
          <w:szCs w:val="28"/>
          <w:lang w:eastAsia="uk-UA"/>
        </w:rPr>
        <w:t>Захід</w:t>
      </w:r>
      <w:proofErr w:type="spellEnd"/>
      <w:r w:rsidRPr="00147C57">
        <w:rPr>
          <w:color w:val="000000"/>
          <w:sz w:val="28"/>
          <w:szCs w:val="28"/>
          <w:lang w:eastAsia="uk-UA"/>
        </w:rPr>
        <w:t xml:space="preserve">: </w:t>
      </w:r>
      <w:proofErr w:type="spellStart"/>
      <w:r>
        <w:rPr>
          <w:color w:val="000000"/>
          <w:sz w:val="28"/>
          <w:szCs w:val="28"/>
          <w:lang w:eastAsia="uk-UA"/>
        </w:rPr>
        <w:t>гурток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 w:rsidRPr="002F257C">
        <w:rPr>
          <w:color w:val="000000"/>
          <w:sz w:val="28"/>
          <w:szCs w:val="28"/>
          <w:lang w:eastAsia="uk-UA"/>
        </w:rPr>
        <w:t>«</w:t>
      </w:r>
      <w:proofErr w:type="spellStart"/>
      <w:r w:rsidRPr="002F257C">
        <w:rPr>
          <w:sz w:val="28"/>
          <w:szCs w:val="28"/>
          <w:bdr w:val="none" w:sz="0" w:space="0" w:color="auto" w:frame="1"/>
        </w:rPr>
        <w:t>Лікарські</w:t>
      </w:r>
      <w:proofErr w:type="spellEnd"/>
      <w:r w:rsidRPr="002F257C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2F257C">
        <w:rPr>
          <w:sz w:val="28"/>
          <w:szCs w:val="28"/>
          <w:bdr w:val="none" w:sz="0" w:space="0" w:color="auto" w:frame="1"/>
        </w:rPr>
        <w:t>нетрадиційні</w:t>
      </w:r>
      <w:proofErr w:type="spellEnd"/>
      <w:r w:rsidRPr="002F257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257C">
        <w:rPr>
          <w:sz w:val="28"/>
          <w:szCs w:val="28"/>
          <w:bdr w:val="none" w:sz="0" w:space="0" w:color="auto" w:frame="1"/>
        </w:rPr>
        <w:t>культури</w:t>
      </w:r>
      <w:proofErr w:type="spellEnd"/>
      <w:r w:rsidRPr="002F257C">
        <w:rPr>
          <w:color w:val="000000"/>
          <w:sz w:val="28"/>
          <w:szCs w:val="28"/>
          <w:lang w:eastAsia="uk-UA"/>
        </w:rPr>
        <w:t>»</w:t>
      </w:r>
    </w:p>
    <w:p w14:paraId="15647FF4" w14:textId="77777777" w:rsidR="003D0D08" w:rsidRPr="00147C57" w:rsidRDefault="003D0D08" w:rsidP="003D0D08">
      <w:pPr>
        <w:shd w:val="clear" w:color="auto" w:fill="FFFFFF"/>
        <w:rPr>
          <w:lang w:eastAsia="uk-UA"/>
        </w:rPr>
      </w:pPr>
      <w:r w:rsidRPr="00147C57">
        <w:rPr>
          <w:color w:val="000000"/>
          <w:sz w:val="28"/>
          <w:szCs w:val="28"/>
          <w:lang w:eastAsia="uk-UA"/>
        </w:rPr>
        <w:t xml:space="preserve">Дата: </w:t>
      </w:r>
      <w:r>
        <w:rPr>
          <w:color w:val="000000"/>
          <w:sz w:val="28"/>
          <w:szCs w:val="28"/>
          <w:lang w:eastAsia="uk-UA"/>
        </w:rPr>
        <w:t>25.10.2024</w:t>
      </w:r>
    </w:p>
    <w:p w14:paraId="4B8D8397" w14:textId="77777777" w:rsidR="003D0D08" w:rsidRPr="00147C57" w:rsidRDefault="003D0D08" w:rsidP="003D0D08">
      <w:pPr>
        <w:rPr>
          <w:lang w:eastAsia="uk-UA"/>
        </w:rPr>
      </w:pPr>
      <w:proofErr w:type="spellStart"/>
      <w:r w:rsidRPr="00147C57">
        <w:rPr>
          <w:color w:val="000000"/>
          <w:sz w:val="28"/>
          <w:szCs w:val="28"/>
          <w:lang w:eastAsia="uk-UA"/>
        </w:rPr>
        <w:t>Керівник</w:t>
      </w:r>
      <w:proofErr w:type="spellEnd"/>
      <w:r w:rsidRPr="00147C57">
        <w:rPr>
          <w:color w:val="000000"/>
          <w:sz w:val="28"/>
          <w:szCs w:val="28"/>
          <w:lang w:eastAsia="uk-UA"/>
        </w:rPr>
        <w:t xml:space="preserve"> заходу: </w:t>
      </w:r>
      <w:r>
        <w:rPr>
          <w:color w:val="000000"/>
          <w:sz w:val="28"/>
          <w:szCs w:val="28"/>
          <w:lang w:eastAsia="uk-UA"/>
        </w:rPr>
        <w:t xml:space="preserve">Карпенко Людмила </w:t>
      </w:r>
      <w:proofErr w:type="spellStart"/>
      <w:r>
        <w:rPr>
          <w:color w:val="000000"/>
          <w:sz w:val="28"/>
          <w:szCs w:val="28"/>
          <w:lang w:eastAsia="uk-UA"/>
        </w:rPr>
        <w:t>Дмитрівна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</w:p>
    <w:p w14:paraId="0EFE0A6E" w14:textId="77777777" w:rsidR="003D0D08" w:rsidRPr="00147C57" w:rsidRDefault="003D0D08" w:rsidP="003D0D08">
      <w:pPr>
        <w:rPr>
          <w:lang w:eastAsia="uk-UA"/>
        </w:rPr>
      </w:pPr>
    </w:p>
    <w:p w14:paraId="42E2D7E1" w14:textId="77777777" w:rsidR="003D0D08" w:rsidRPr="00147C57" w:rsidRDefault="003D0D08" w:rsidP="003D0D08">
      <w:pPr>
        <w:jc w:val="center"/>
        <w:rPr>
          <w:lang w:eastAsia="uk-UA"/>
        </w:rPr>
      </w:pPr>
      <w:proofErr w:type="spellStart"/>
      <w:r w:rsidRPr="00147C57">
        <w:rPr>
          <w:b/>
          <w:bCs/>
          <w:color w:val="000000"/>
          <w:sz w:val="28"/>
          <w:szCs w:val="28"/>
          <w:lang w:eastAsia="uk-UA"/>
        </w:rPr>
        <w:t>Згідно</w:t>
      </w:r>
      <w:proofErr w:type="spellEnd"/>
      <w:r w:rsidRPr="00147C57">
        <w:rPr>
          <w:b/>
          <w:bCs/>
          <w:color w:val="000000"/>
          <w:sz w:val="28"/>
          <w:szCs w:val="28"/>
          <w:lang w:eastAsia="uk-UA"/>
        </w:rPr>
        <w:t xml:space="preserve"> з рейтингом </w:t>
      </w:r>
      <w:proofErr w:type="spellStart"/>
      <w:r w:rsidRPr="00147C57">
        <w:rPr>
          <w:b/>
          <w:bCs/>
          <w:color w:val="000000"/>
          <w:sz w:val="28"/>
          <w:szCs w:val="28"/>
          <w:lang w:eastAsia="uk-UA"/>
        </w:rPr>
        <w:t>успішності</w:t>
      </w:r>
      <w:proofErr w:type="spellEnd"/>
      <w:r w:rsidRPr="00147C57">
        <w:rPr>
          <w:b/>
          <w:bCs/>
          <w:color w:val="000000"/>
          <w:sz w:val="28"/>
          <w:szCs w:val="28"/>
          <w:lang w:eastAsia="uk-UA"/>
        </w:rPr>
        <w:t xml:space="preserve"> студента, за </w:t>
      </w:r>
      <w:proofErr w:type="spellStart"/>
      <w:r w:rsidRPr="00147C57">
        <w:rPr>
          <w:b/>
          <w:bCs/>
          <w:color w:val="000000"/>
          <w:sz w:val="28"/>
          <w:szCs w:val="28"/>
          <w:lang w:eastAsia="uk-UA"/>
        </w:rPr>
        <w:t>його</w:t>
      </w:r>
      <w:proofErr w:type="spellEnd"/>
      <w:r w:rsidRPr="00147C57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147C57">
        <w:rPr>
          <w:b/>
          <w:bCs/>
          <w:color w:val="000000"/>
          <w:sz w:val="28"/>
          <w:szCs w:val="28"/>
          <w:lang w:eastAsia="uk-UA"/>
        </w:rPr>
        <w:t>активністю</w:t>
      </w:r>
      <w:proofErr w:type="spellEnd"/>
      <w:r w:rsidRPr="00147C57">
        <w:rPr>
          <w:b/>
          <w:bCs/>
          <w:color w:val="000000"/>
          <w:sz w:val="28"/>
          <w:szCs w:val="28"/>
          <w:lang w:eastAsia="uk-UA"/>
        </w:rPr>
        <w:t xml:space="preserve"> в </w:t>
      </w:r>
      <w:proofErr w:type="spellStart"/>
      <w:r w:rsidRPr="00147C57">
        <w:rPr>
          <w:b/>
          <w:bCs/>
          <w:color w:val="000000"/>
          <w:sz w:val="28"/>
          <w:szCs w:val="28"/>
          <w:lang w:eastAsia="uk-UA"/>
        </w:rPr>
        <w:t>житті</w:t>
      </w:r>
      <w:proofErr w:type="spellEnd"/>
      <w:r w:rsidRPr="00147C57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147C57">
        <w:rPr>
          <w:b/>
          <w:bCs/>
          <w:color w:val="000000"/>
          <w:sz w:val="28"/>
          <w:szCs w:val="28"/>
          <w:lang w:eastAsia="uk-UA"/>
        </w:rPr>
        <w:t>університету</w:t>
      </w:r>
      <w:proofErr w:type="spellEnd"/>
    </w:p>
    <w:p w14:paraId="1380BC3E" w14:textId="77777777" w:rsidR="003D0D08" w:rsidRPr="00147C57" w:rsidRDefault="003D0D08" w:rsidP="003D0D08">
      <w:pPr>
        <w:rPr>
          <w:lang w:eastAsia="uk-UA"/>
        </w:rPr>
      </w:pPr>
    </w:p>
    <w:p w14:paraId="4CC24068" w14:textId="77777777" w:rsidR="003D0D08" w:rsidRPr="00147C57" w:rsidRDefault="003D0D08" w:rsidP="003D0D08">
      <w:pPr>
        <w:jc w:val="center"/>
        <w:rPr>
          <w:lang w:eastAsia="uk-UA"/>
        </w:rPr>
      </w:pPr>
      <w:r w:rsidRPr="00147C57">
        <w:rPr>
          <w:b/>
          <w:bCs/>
          <w:color w:val="000000"/>
          <w:sz w:val="28"/>
          <w:szCs w:val="28"/>
          <w:lang w:eastAsia="uk-UA"/>
        </w:rPr>
        <w:t>Блок</w:t>
      </w:r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r w:rsidRPr="00C5153D">
        <w:rPr>
          <w:sz w:val="28"/>
        </w:rPr>
        <w:t xml:space="preserve">2.3. </w:t>
      </w:r>
      <w:proofErr w:type="spellStart"/>
      <w:r w:rsidRPr="00C5153D">
        <w:rPr>
          <w:sz w:val="28"/>
        </w:rPr>
        <w:t>Інтелектуальні</w:t>
      </w:r>
      <w:proofErr w:type="spellEnd"/>
      <w:r w:rsidRPr="00C5153D">
        <w:rPr>
          <w:sz w:val="28"/>
        </w:rPr>
        <w:t xml:space="preserve"> </w:t>
      </w:r>
      <w:proofErr w:type="spellStart"/>
      <w:r w:rsidRPr="00C5153D">
        <w:rPr>
          <w:sz w:val="28"/>
        </w:rPr>
        <w:t>конкурси</w:t>
      </w:r>
      <w:proofErr w:type="spellEnd"/>
    </w:p>
    <w:p w14:paraId="532DC43A" w14:textId="77777777" w:rsidR="003D0D08" w:rsidRPr="00147C57" w:rsidRDefault="003D0D08" w:rsidP="003D0D08">
      <w:pPr>
        <w:shd w:val="clear" w:color="auto" w:fill="FFFFFF"/>
        <w:jc w:val="center"/>
        <w:rPr>
          <w:lang w:eastAsia="uk-UA"/>
        </w:rPr>
      </w:pPr>
      <w:r w:rsidRPr="00147C57">
        <w:rPr>
          <w:b/>
          <w:bCs/>
          <w:color w:val="000000"/>
          <w:sz w:val="28"/>
          <w:szCs w:val="28"/>
          <w:lang w:eastAsia="uk-UA"/>
        </w:rPr>
        <w:t xml:space="preserve">Пункту </w:t>
      </w:r>
      <w:r w:rsidRPr="00C5153D">
        <w:rPr>
          <w:bCs/>
          <w:color w:val="000000"/>
          <w:sz w:val="28"/>
          <w:szCs w:val="28"/>
          <w:lang w:eastAsia="uk-UA"/>
        </w:rPr>
        <w:t>4</w:t>
      </w:r>
      <w:r>
        <w:rPr>
          <w:bCs/>
          <w:color w:val="000000"/>
          <w:sz w:val="28"/>
          <w:szCs w:val="28"/>
          <w:lang w:eastAsia="uk-UA"/>
        </w:rPr>
        <w:t xml:space="preserve"> </w:t>
      </w:r>
      <w:r w:rsidRPr="00C5153D">
        <w:rPr>
          <w:bCs/>
          <w:color w:val="000000"/>
          <w:sz w:val="28"/>
          <w:szCs w:val="28"/>
          <w:lang w:eastAsia="uk-UA"/>
        </w:rPr>
        <w:t>(</w:t>
      </w:r>
      <w:r w:rsidRPr="00C5153D">
        <w:rPr>
          <w:sz w:val="28"/>
          <w:szCs w:val="28"/>
        </w:rPr>
        <w:t xml:space="preserve">Голова </w:t>
      </w:r>
      <w:proofErr w:type="spellStart"/>
      <w:r w:rsidRPr="00C5153D">
        <w:rPr>
          <w:sz w:val="28"/>
          <w:szCs w:val="28"/>
        </w:rPr>
        <w:t>Наукового</w:t>
      </w:r>
      <w:proofErr w:type="spellEnd"/>
      <w:r w:rsidRPr="00C5153D">
        <w:rPr>
          <w:sz w:val="28"/>
          <w:szCs w:val="28"/>
        </w:rPr>
        <w:t xml:space="preserve"> </w:t>
      </w:r>
      <w:proofErr w:type="spellStart"/>
      <w:r w:rsidRPr="00C5153D">
        <w:rPr>
          <w:sz w:val="28"/>
          <w:szCs w:val="28"/>
        </w:rPr>
        <w:t>гуртка</w:t>
      </w:r>
      <w:proofErr w:type="spellEnd"/>
      <w:r w:rsidRPr="00C5153D">
        <w:rPr>
          <w:sz w:val="28"/>
          <w:szCs w:val="28"/>
        </w:rPr>
        <w:t xml:space="preserve"> на </w:t>
      </w:r>
      <w:proofErr w:type="spellStart"/>
      <w:r w:rsidRPr="00C5153D">
        <w:rPr>
          <w:sz w:val="28"/>
          <w:szCs w:val="28"/>
        </w:rPr>
        <w:t>факультеті</w:t>
      </w:r>
      <w:proofErr w:type="spellEnd"/>
      <w:r w:rsidRPr="00C5153D">
        <w:rPr>
          <w:bCs/>
          <w:color w:val="000000"/>
          <w:sz w:val="28"/>
          <w:szCs w:val="28"/>
          <w:lang w:eastAsia="uk-UA"/>
        </w:rPr>
        <w:t>) та 5</w:t>
      </w:r>
      <w:r>
        <w:rPr>
          <w:bCs/>
          <w:color w:val="000000"/>
          <w:sz w:val="28"/>
          <w:szCs w:val="28"/>
          <w:lang w:eastAsia="uk-UA"/>
        </w:rPr>
        <w:t xml:space="preserve"> </w:t>
      </w:r>
      <w:r w:rsidRPr="00C5153D">
        <w:rPr>
          <w:bCs/>
          <w:color w:val="000000"/>
          <w:sz w:val="28"/>
          <w:szCs w:val="28"/>
          <w:lang w:eastAsia="uk-UA"/>
        </w:rPr>
        <w:t>(</w:t>
      </w:r>
      <w:r w:rsidRPr="00C5153D">
        <w:rPr>
          <w:sz w:val="28"/>
          <w:szCs w:val="28"/>
        </w:rPr>
        <w:t xml:space="preserve">Член </w:t>
      </w:r>
      <w:proofErr w:type="spellStart"/>
      <w:r w:rsidRPr="00C5153D">
        <w:rPr>
          <w:sz w:val="28"/>
          <w:szCs w:val="28"/>
        </w:rPr>
        <w:t>Наукового</w:t>
      </w:r>
      <w:proofErr w:type="spellEnd"/>
      <w:r w:rsidRPr="00C5153D">
        <w:rPr>
          <w:sz w:val="28"/>
          <w:szCs w:val="28"/>
        </w:rPr>
        <w:t xml:space="preserve"> </w:t>
      </w:r>
      <w:proofErr w:type="spellStart"/>
      <w:r w:rsidRPr="00C5153D">
        <w:rPr>
          <w:sz w:val="28"/>
          <w:szCs w:val="28"/>
        </w:rPr>
        <w:t>гуртка</w:t>
      </w:r>
      <w:proofErr w:type="spellEnd"/>
      <w:r w:rsidRPr="00C5153D">
        <w:rPr>
          <w:sz w:val="28"/>
          <w:szCs w:val="28"/>
        </w:rPr>
        <w:t xml:space="preserve"> на </w:t>
      </w:r>
      <w:proofErr w:type="spellStart"/>
      <w:r w:rsidRPr="00C5153D">
        <w:rPr>
          <w:sz w:val="28"/>
          <w:szCs w:val="28"/>
        </w:rPr>
        <w:t>факультеті</w:t>
      </w:r>
      <w:proofErr w:type="spellEnd"/>
      <w:r w:rsidRPr="00C5153D">
        <w:rPr>
          <w:bCs/>
          <w:color w:val="000000"/>
          <w:sz w:val="28"/>
          <w:szCs w:val="28"/>
          <w:lang w:eastAsia="uk-UA"/>
        </w:rPr>
        <w:t>)</w:t>
      </w:r>
    </w:p>
    <w:p w14:paraId="1DCDB4DF" w14:textId="77777777" w:rsidR="003D0D08" w:rsidRPr="00147C57" w:rsidRDefault="003D0D08" w:rsidP="003D0D08">
      <w:pPr>
        <w:rPr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2677"/>
        <w:gridCol w:w="2038"/>
        <w:gridCol w:w="840"/>
        <w:gridCol w:w="992"/>
        <w:gridCol w:w="2458"/>
      </w:tblGrid>
      <w:tr w:rsidR="003D0D08" w:rsidRPr="00147C57" w14:paraId="4BA9F110" w14:textId="77777777" w:rsidTr="003831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093A5" w14:textId="77777777" w:rsidR="003D0D08" w:rsidRPr="00147C57" w:rsidRDefault="003D0D08" w:rsidP="0038313D">
            <w:pPr>
              <w:rPr>
                <w:lang w:eastAsia="uk-UA"/>
              </w:rPr>
            </w:pPr>
            <w:r w:rsidRPr="00147C57">
              <w:rPr>
                <w:b/>
                <w:bCs/>
                <w:color w:val="000000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D0977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 w:rsidRPr="00147C57">
              <w:rPr>
                <w:b/>
                <w:bCs/>
                <w:color w:val="000000"/>
                <w:sz w:val="28"/>
                <w:szCs w:val="28"/>
                <w:lang w:eastAsia="uk-UA"/>
              </w:rPr>
              <w:t>ПІ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1030E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proofErr w:type="spellStart"/>
            <w:r w:rsidRPr="00147C57">
              <w:rPr>
                <w:b/>
                <w:bCs/>
                <w:color w:val="000000"/>
                <w:sz w:val="28"/>
                <w:szCs w:val="28"/>
                <w:lang w:eastAsia="uk-UA"/>
              </w:rPr>
              <w:t>Спеціальніст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F0E58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 w:rsidRPr="00147C57">
              <w:rPr>
                <w:b/>
                <w:bCs/>
                <w:color w:val="000000"/>
                <w:sz w:val="28"/>
                <w:szCs w:val="28"/>
                <w:lang w:eastAsia="uk-UA"/>
              </w:rPr>
              <w:t>К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63325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proofErr w:type="spellStart"/>
            <w:r w:rsidRPr="00147C57">
              <w:rPr>
                <w:b/>
                <w:bCs/>
                <w:color w:val="000000"/>
                <w:sz w:val="28"/>
                <w:szCs w:val="28"/>
                <w:lang w:eastAsia="uk-UA"/>
              </w:rPr>
              <w:t>Груп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4B895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proofErr w:type="spellStart"/>
            <w:r w:rsidRPr="00147C57">
              <w:rPr>
                <w:b/>
                <w:bCs/>
                <w:color w:val="000000"/>
                <w:sz w:val="28"/>
                <w:szCs w:val="28"/>
                <w:u w:val="single"/>
                <w:lang w:eastAsia="uk-UA"/>
              </w:rPr>
              <w:t>Кількість</w:t>
            </w:r>
            <w:proofErr w:type="spellEnd"/>
            <w:r w:rsidRPr="00147C57">
              <w:rPr>
                <w:b/>
                <w:bCs/>
                <w:color w:val="000000"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Pr="00147C57">
              <w:rPr>
                <w:b/>
                <w:bCs/>
                <w:color w:val="000000"/>
                <w:sz w:val="28"/>
                <w:szCs w:val="28"/>
                <w:u w:val="single"/>
                <w:lang w:eastAsia="uk-UA"/>
              </w:rPr>
              <w:t>рейтингових</w:t>
            </w:r>
            <w:proofErr w:type="spellEnd"/>
            <w:r w:rsidRPr="00147C57">
              <w:rPr>
                <w:b/>
                <w:bCs/>
                <w:color w:val="000000"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Pr="00147C57">
              <w:rPr>
                <w:b/>
                <w:bCs/>
                <w:color w:val="000000"/>
                <w:sz w:val="28"/>
                <w:szCs w:val="28"/>
                <w:u w:val="single"/>
                <w:lang w:eastAsia="uk-UA"/>
              </w:rPr>
              <w:t>балів</w:t>
            </w:r>
            <w:proofErr w:type="spellEnd"/>
          </w:p>
        </w:tc>
      </w:tr>
      <w:tr w:rsidR="003D0D08" w:rsidRPr="00147C57" w14:paraId="5DC921DE" w14:textId="77777777" w:rsidTr="003831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1DC59" w14:textId="77777777" w:rsidR="003D0D08" w:rsidRPr="00147C57" w:rsidRDefault="003D0D08" w:rsidP="0038313D">
            <w:pPr>
              <w:rPr>
                <w:lang w:eastAsia="uk-UA"/>
              </w:rPr>
            </w:pPr>
            <w:r w:rsidRPr="00147C57">
              <w:rPr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2948" w14:textId="77777777" w:rsidR="003D0D08" w:rsidRPr="00147C57" w:rsidRDefault="003D0D08" w:rsidP="0038313D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Соломуха</w:t>
            </w:r>
            <w:proofErr w:type="spellEnd"/>
            <w:r>
              <w:rPr>
                <w:lang w:eastAsia="uk-UA"/>
              </w:rPr>
              <w:t xml:space="preserve"> Олександр </w:t>
            </w:r>
            <w:proofErr w:type="spellStart"/>
            <w:r>
              <w:rPr>
                <w:lang w:eastAsia="uk-UA"/>
              </w:rPr>
              <w:t>Сергій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9F06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Агрономі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48A4A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9FBF2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33C32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</w:tr>
      <w:tr w:rsidR="003D0D08" w:rsidRPr="00147C57" w14:paraId="69581041" w14:textId="77777777" w:rsidTr="003831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51FC3" w14:textId="77777777" w:rsidR="003D0D08" w:rsidRPr="00147C57" w:rsidRDefault="003D0D08" w:rsidP="0038313D">
            <w:pPr>
              <w:rPr>
                <w:lang w:eastAsia="uk-UA"/>
              </w:rPr>
            </w:pPr>
            <w:r w:rsidRPr="00147C57">
              <w:rPr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034B7" w14:textId="77777777" w:rsidR="003D0D08" w:rsidRPr="00147C57" w:rsidRDefault="003D0D08" w:rsidP="0038313D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Зарудняк</w:t>
            </w:r>
            <w:proofErr w:type="spellEnd"/>
            <w:r>
              <w:rPr>
                <w:lang w:eastAsia="uk-UA"/>
              </w:rPr>
              <w:t xml:space="preserve"> Михайло </w:t>
            </w:r>
            <w:proofErr w:type="spellStart"/>
            <w:r>
              <w:rPr>
                <w:lang w:eastAsia="uk-UA"/>
              </w:rPr>
              <w:t>Ів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2FECA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Агрономі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489A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EFEC9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1965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</w:tr>
      <w:tr w:rsidR="003D0D08" w:rsidRPr="00147C57" w14:paraId="3ED46A13" w14:textId="77777777" w:rsidTr="003831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48246" w14:textId="77777777" w:rsidR="003D0D08" w:rsidRPr="00147C57" w:rsidRDefault="003D0D08" w:rsidP="0038313D">
            <w:pPr>
              <w:rPr>
                <w:lang w:eastAsia="uk-UA"/>
              </w:rPr>
            </w:pPr>
            <w:r w:rsidRPr="00147C57">
              <w:rPr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B083" w14:textId="77777777" w:rsidR="003D0D08" w:rsidRPr="00147C57" w:rsidRDefault="003D0D08" w:rsidP="0038313D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Федоровський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Єгор</w:t>
            </w:r>
            <w:proofErr w:type="spellEnd"/>
            <w:r>
              <w:rPr>
                <w:lang w:eastAsia="uk-UA"/>
              </w:rPr>
              <w:t xml:space="preserve"> Арте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7FCF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Агрономі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A0988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C7E60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8E5CB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</w:tr>
      <w:tr w:rsidR="003D0D08" w:rsidRPr="00147C57" w14:paraId="7C4A627D" w14:textId="77777777" w:rsidTr="003831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61FC2" w14:textId="77777777" w:rsidR="003D0D08" w:rsidRPr="00147C57" w:rsidRDefault="003D0D08" w:rsidP="0038313D">
            <w:pPr>
              <w:rPr>
                <w:lang w:eastAsia="uk-UA"/>
              </w:rPr>
            </w:pPr>
            <w:r w:rsidRPr="00147C57">
              <w:rPr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D52E7" w14:textId="77777777" w:rsidR="003D0D08" w:rsidRPr="00147C57" w:rsidRDefault="003D0D08" w:rsidP="0038313D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Шпиця</w:t>
            </w:r>
            <w:proofErr w:type="spellEnd"/>
            <w:r>
              <w:rPr>
                <w:lang w:eastAsia="uk-UA"/>
              </w:rPr>
              <w:t xml:space="preserve"> Олександр </w:t>
            </w:r>
            <w:proofErr w:type="spellStart"/>
            <w:r>
              <w:rPr>
                <w:lang w:eastAsia="uk-UA"/>
              </w:rPr>
              <w:t>Ігор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26AD2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Агрономі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BA5A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1F426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02D65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</w:tr>
      <w:tr w:rsidR="003D0D08" w:rsidRPr="00147C57" w14:paraId="78B2B20E" w14:textId="77777777" w:rsidTr="003831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15DB4" w14:textId="77777777" w:rsidR="003D0D08" w:rsidRPr="00147C57" w:rsidRDefault="003D0D08" w:rsidP="0038313D">
            <w:pPr>
              <w:rPr>
                <w:lang w:eastAsia="uk-UA"/>
              </w:rPr>
            </w:pPr>
            <w:r w:rsidRPr="00147C57">
              <w:rPr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4ABD0" w14:textId="77777777" w:rsidR="003D0D08" w:rsidRPr="00147C57" w:rsidRDefault="003D0D08" w:rsidP="0038313D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Шульга </w:t>
            </w:r>
            <w:proofErr w:type="spellStart"/>
            <w:r>
              <w:rPr>
                <w:lang w:eastAsia="uk-UA"/>
              </w:rPr>
              <w:t>Олексій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Сергій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03A34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Агрономі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CF75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48B01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5747D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</w:tr>
      <w:tr w:rsidR="003D0D08" w:rsidRPr="00147C57" w14:paraId="3950A438" w14:textId="77777777" w:rsidTr="003831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5AA55" w14:textId="77777777" w:rsidR="003D0D08" w:rsidRPr="00147C57" w:rsidRDefault="003D0D08" w:rsidP="0038313D">
            <w:pPr>
              <w:rPr>
                <w:lang w:eastAsia="uk-UA"/>
              </w:rPr>
            </w:pPr>
            <w:r w:rsidRPr="00147C57">
              <w:rPr>
                <w:color w:val="00000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8AC6" w14:textId="77777777" w:rsidR="003D0D08" w:rsidRPr="00147C57" w:rsidRDefault="003D0D08" w:rsidP="0038313D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Максімов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Єгор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Іго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8633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Агрономі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3C2D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26888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0F9C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</w:tr>
      <w:tr w:rsidR="003D0D08" w:rsidRPr="00147C57" w14:paraId="540213B0" w14:textId="77777777" w:rsidTr="003831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8DC4C" w14:textId="77777777" w:rsidR="003D0D08" w:rsidRPr="00147C57" w:rsidRDefault="003D0D08" w:rsidP="0038313D">
            <w:pPr>
              <w:rPr>
                <w:lang w:eastAsia="uk-UA"/>
              </w:rPr>
            </w:pPr>
            <w:r w:rsidRPr="00147C57">
              <w:rPr>
                <w:color w:val="000000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3549" w14:textId="77777777" w:rsidR="003D0D08" w:rsidRPr="00147C57" w:rsidRDefault="003D0D08" w:rsidP="0038313D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озбіцький</w:t>
            </w:r>
            <w:proofErr w:type="spellEnd"/>
            <w:r>
              <w:rPr>
                <w:lang w:eastAsia="uk-UA"/>
              </w:rPr>
              <w:t xml:space="preserve"> Олександр </w:t>
            </w:r>
            <w:proofErr w:type="spellStart"/>
            <w:r>
              <w:rPr>
                <w:lang w:eastAsia="uk-UA"/>
              </w:rPr>
              <w:t>Леонідович</w:t>
            </w:r>
            <w:proofErr w:type="spellEnd"/>
            <w:r>
              <w:rPr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1E05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Агрономі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959E4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62E2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56E3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</w:tr>
      <w:tr w:rsidR="003D0D08" w:rsidRPr="00147C57" w14:paraId="625BE296" w14:textId="77777777" w:rsidTr="003831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1CE1" w14:textId="77777777" w:rsidR="003D0D08" w:rsidRPr="00147C57" w:rsidRDefault="003D0D08" w:rsidP="0038313D">
            <w:pPr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CAB0" w14:textId="77777777" w:rsidR="003D0D08" w:rsidRPr="00147C57" w:rsidRDefault="003D0D08" w:rsidP="0038313D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Макій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Володимир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Олександ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6B1F5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Агрономі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5CCC3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16A1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E466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</w:tr>
      <w:tr w:rsidR="003D0D08" w:rsidRPr="00147C57" w14:paraId="03D5B9C6" w14:textId="77777777" w:rsidTr="003831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083E8" w14:textId="77777777" w:rsidR="003D0D08" w:rsidRDefault="003D0D08" w:rsidP="0038313D">
            <w:pPr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5F4E" w14:textId="77777777" w:rsidR="003D0D08" w:rsidRDefault="003D0D08" w:rsidP="0038313D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Кондратов </w:t>
            </w:r>
            <w:proofErr w:type="spellStart"/>
            <w:r>
              <w:rPr>
                <w:lang w:eastAsia="uk-UA"/>
              </w:rPr>
              <w:t>Володимир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Леонідович</w:t>
            </w:r>
            <w:proofErr w:type="spellEnd"/>
            <w:r>
              <w:rPr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20F46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Агрономі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C566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1B326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6B27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</w:tr>
      <w:tr w:rsidR="003D0D08" w:rsidRPr="00147C57" w14:paraId="6198E6E4" w14:textId="77777777" w:rsidTr="003831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851F" w14:textId="77777777" w:rsidR="003D0D08" w:rsidRDefault="003D0D08" w:rsidP="0038313D">
            <w:pPr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C5D7" w14:textId="77777777" w:rsidR="003D0D08" w:rsidRPr="00147C57" w:rsidRDefault="003D0D08" w:rsidP="0038313D">
            <w:pPr>
              <w:rPr>
                <w:lang w:eastAsia="uk-UA"/>
              </w:rPr>
            </w:pPr>
            <w:r w:rsidRPr="002A43F6">
              <w:rPr>
                <w:rFonts w:hint="cs"/>
                <w:lang w:eastAsia="uk-UA"/>
              </w:rPr>
              <w:t>Васильченко</w:t>
            </w:r>
            <w:r w:rsidRPr="002A43F6">
              <w:rPr>
                <w:lang w:eastAsia="uk-UA"/>
              </w:rPr>
              <w:t xml:space="preserve"> </w:t>
            </w:r>
            <w:r w:rsidRPr="002A43F6">
              <w:rPr>
                <w:rFonts w:hint="cs"/>
                <w:lang w:eastAsia="uk-UA"/>
              </w:rPr>
              <w:t>Максим</w:t>
            </w:r>
            <w:r w:rsidRPr="002A43F6">
              <w:rPr>
                <w:lang w:eastAsia="uk-UA"/>
              </w:rPr>
              <w:t xml:space="preserve"> </w:t>
            </w:r>
            <w:proofErr w:type="spellStart"/>
            <w:r w:rsidRPr="002A43F6">
              <w:rPr>
                <w:rFonts w:hint="cs"/>
                <w:lang w:eastAsia="uk-UA"/>
              </w:rPr>
              <w:t>Юрій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978D6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Агрономі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D7845" w14:textId="14B96FCD" w:rsidR="003D0D08" w:rsidRPr="003D0D08" w:rsidRDefault="003D0D08" w:rsidP="0038313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BB055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8685F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</w:tr>
      <w:tr w:rsidR="003D0D08" w:rsidRPr="00147C57" w14:paraId="0C133207" w14:textId="77777777" w:rsidTr="003831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A5A0" w14:textId="77777777" w:rsidR="003D0D08" w:rsidRDefault="003D0D08" w:rsidP="0038313D">
            <w:pPr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BB14" w14:textId="77777777" w:rsidR="003D0D08" w:rsidRPr="00147C57" w:rsidRDefault="003D0D08" w:rsidP="0038313D">
            <w:pPr>
              <w:rPr>
                <w:lang w:eastAsia="uk-UA"/>
              </w:rPr>
            </w:pPr>
            <w:r w:rsidRPr="002A43F6">
              <w:rPr>
                <w:rFonts w:hint="cs"/>
                <w:lang w:eastAsia="uk-UA"/>
              </w:rPr>
              <w:t>Качан</w:t>
            </w:r>
            <w:r w:rsidRPr="002A43F6">
              <w:rPr>
                <w:lang w:eastAsia="uk-UA"/>
              </w:rPr>
              <w:t xml:space="preserve"> </w:t>
            </w:r>
            <w:r w:rsidRPr="002A43F6">
              <w:rPr>
                <w:rFonts w:hint="cs"/>
                <w:lang w:eastAsia="uk-UA"/>
              </w:rPr>
              <w:t>Микола</w:t>
            </w:r>
            <w:r w:rsidRPr="002A43F6">
              <w:rPr>
                <w:lang w:eastAsia="uk-UA"/>
              </w:rPr>
              <w:t xml:space="preserve"> </w:t>
            </w:r>
            <w:proofErr w:type="spellStart"/>
            <w:r w:rsidRPr="002A43F6">
              <w:rPr>
                <w:rFonts w:hint="cs"/>
                <w:lang w:eastAsia="uk-UA"/>
              </w:rPr>
              <w:t>Володими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99A7A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Агрономі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F43E" w14:textId="47D44708" w:rsidR="003D0D08" w:rsidRPr="003D0D08" w:rsidRDefault="003D0D08" w:rsidP="0038313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B1A9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70A4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</w:tr>
      <w:tr w:rsidR="003D0D08" w:rsidRPr="00147C57" w14:paraId="31622E8D" w14:textId="77777777" w:rsidTr="003831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2E021" w14:textId="77777777" w:rsidR="003D0D08" w:rsidRDefault="003D0D08" w:rsidP="0038313D">
            <w:pPr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248F" w14:textId="77777777" w:rsidR="003D0D08" w:rsidRPr="00147C57" w:rsidRDefault="003D0D08" w:rsidP="0038313D">
            <w:pPr>
              <w:rPr>
                <w:lang w:eastAsia="uk-UA"/>
              </w:rPr>
            </w:pPr>
            <w:proofErr w:type="spellStart"/>
            <w:r w:rsidRPr="002A43F6">
              <w:rPr>
                <w:rFonts w:hint="cs"/>
                <w:lang w:eastAsia="uk-UA"/>
              </w:rPr>
              <w:t>Гармата</w:t>
            </w:r>
            <w:proofErr w:type="spellEnd"/>
            <w:r w:rsidRPr="002A43F6">
              <w:rPr>
                <w:lang w:eastAsia="uk-UA"/>
              </w:rPr>
              <w:t xml:space="preserve"> </w:t>
            </w:r>
            <w:proofErr w:type="spellStart"/>
            <w:r w:rsidRPr="002A43F6">
              <w:rPr>
                <w:rFonts w:hint="cs"/>
                <w:lang w:eastAsia="uk-UA"/>
              </w:rPr>
              <w:t>Іван</w:t>
            </w:r>
            <w:proofErr w:type="spellEnd"/>
            <w:r w:rsidRPr="002A43F6">
              <w:rPr>
                <w:lang w:eastAsia="uk-UA"/>
              </w:rPr>
              <w:t xml:space="preserve"> </w:t>
            </w:r>
            <w:r w:rsidRPr="002A43F6">
              <w:rPr>
                <w:rFonts w:hint="cs"/>
                <w:lang w:eastAsia="uk-UA"/>
              </w:rPr>
              <w:t>Миколай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0623C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Агрономі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5B02" w14:textId="35B5E6F5" w:rsidR="003D0D08" w:rsidRPr="003D0D08" w:rsidRDefault="003D0D08" w:rsidP="0038313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132F2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C31E0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</w:tr>
      <w:tr w:rsidR="003D0D08" w:rsidRPr="00147C57" w14:paraId="4DF19FD6" w14:textId="77777777" w:rsidTr="003831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09856" w14:textId="77777777" w:rsidR="003D0D08" w:rsidRDefault="003D0D08" w:rsidP="0038313D">
            <w:pPr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EF2A" w14:textId="77777777" w:rsidR="003D0D08" w:rsidRPr="00147C57" w:rsidRDefault="003D0D08" w:rsidP="0038313D">
            <w:pPr>
              <w:rPr>
                <w:lang w:eastAsia="uk-UA"/>
              </w:rPr>
            </w:pPr>
            <w:proofErr w:type="spellStart"/>
            <w:r w:rsidRPr="002A43F6">
              <w:rPr>
                <w:rFonts w:hint="cs"/>
                <w:lang w:eastAsia="uk-UA"/>
              </w:rPr>
              <w:t>Сміян</w:t>
            </w:r>
            <w:proofErr w:type="spellEnd"/>
            <w:r w:rsidRPr="002A43F6">
              <w:rPr>
                <w:lang w:eastAsia="uk-UA"/>
              </w:rPr>
              <w:t xml:space="preserve"> </w:t>
            </w:r>
            <w:r w:rsidRPr="002A43F6">
              <w:rPr>
                <w:rFonts w:hint="cs"/>
                <w:lang w:eastAsia="uk-UA"/>
              </w:rPr>
              <w:t>Богдан</w:t>
            </w:r>
            <w:r w:rsidRPr="002A43F6">
              <w:rPr>
                <w:lang w:eastAsia="uk-UA"/>
              </w:rPr>
              <w:t xml:space="preserve"> </w:t>
            </w:r>
            <w:r w:rsidRPr="002A43F6">
              <w:rPr>
                <w:rFonts w:hint="cs"/>
                <w:lang w:eastAsia="uk-UA"/>
              </w:rPr>
              <w:t>Миколай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E284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Агрономі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5CDFF" w14:textId="1E6A11CF" w:rsidR="003D0D08" w:rsidRPr="003D0D08" w:rsidRDefault="003D0D08" w:rsidP="0038313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CACFD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61B1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</w:tr>
      <w:tr w:rsidR="003D0D08" w:rsidRPr="00147C57" w14:paraId="327A3E55" w14:textId="77777777" w:rsidTr="003831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BB18" w14:textId="77777777" w:rsidR="003D0D08" w:rsidRDefault="003D0D08" w:rsidP="0038313D">
            <w:pPr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6634" w14:textId="77777777" w:rsidR="003D0D08" w:rsidRPr="00147C57" w:rsidRDefault="003D0D08" w:rsidP="0038313D">
            <w:pPr>
              <w:rPr>
                <w:lang w:eastAsia="uk-UA"/>
              </w:rPr>
            </w:pPr>
            <w:r w:rsidRPr="002A43F6">
              <w:rPr>
                <w:rFonts w:hint="cs"/>
                <w:lang w:eastAsia="uk-UA"/>
              </w:rPr>
              <w:t>Василенко</w:t>
            </w:r>
            <w:r w:rsidRPr="002A43F6">
              <w:rPr>
                <w:lang w:eastAsia="uk-UA"/>
              </w:rPr>
              <w:t xml:space="preserve"> </w:t>
            </w:r>
            <w:proofErr w:type="spellStart"/>
            <w:r w:rsidRPr="002A43F6">
              <w:rPr>
                <w:rFonts w:hint="cs"/>
                <w:lang w:eastAsia="uk-UA"/>
              </w:rPr>
              <w:t>Ігор</w:t>
            </w:r>
            <w:proofErr w:type="spellEnd"/>
            <w:r w:rsidRPr="002A43F6">
              <w:rPr>
                <w:lang w:eastAsia="uk-UA"/>
              </w:rPr>
              <w:t xml:space="preserve"> </w:t>
            </w:r>
            <w:r w:rsidRPr="002A43F6">
              <w:rPr>
                <w:rFonts w:hint="cs"/>
                <w:lang w:eastAsia="uk-UA"/>
              </w:rPr>
              <w:t>Богд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0B49A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Агрономі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D5E5E" w14:textId="6639ECA4" w:rsidR="003D0D08" w:rsidRPr="003D0D08" w:rsidRDefault="003D0D08" w:rsidP="0038313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A47F8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7A679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</w:tr>
      <w:tr w:rsidR="003D0D08" w:rsidRPr="00147C57" w14:paraId="705FD5E7" w14:textId="77777777" w:rsidTr="003831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1C92" w14:textId="77777777" w:rsidR="003D0D08" w:rsidRDefault="003D0D08" w:rsidP="0038313D">
            <w:pPr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2D0C6" w14:textId="77777777" w:rsidR="003D0D08" w:rsidRPr="00147C57" w:rsidRDefault="003D0D08" w:rsidP="0038313D">
            <w:pPr>
              <w:rPr>
                <w:lang w:eastAsia="uk-UA"/>
              </w:rPr>
            </w:pPr>
            <w:proofErr w:type="spellStart"/>
            <w:r w:rsidRPr="002A43F6">
              <w:rPr>
                <w:rFonts w:hint="cs"/>
                <w:lang w:eastAsia="uk-UA"/>
              </w:rPr>
              <w:t>Тучак</w:t>
            </w:r>
            <w:proofErr w:type="spellEnd"/>
            <w:r w:rsidRPr="002A43F6">
              <w:rPr>
                <w:lang w:eastAsia="uk-UA"/>
              </w:rPr>
              <w:t xml:space="preserve"> </w:t>
            </w:r>
            <w:proofErr w:type="spellStart"/>
            <w:r w:rsidRPr="002A43F6">
              <w:rPr>
                <w:rFonts w:hint="cs"/>
                <w:lang w:eastAsia="uk-UA"/>
              </w:rPr>
              <w:t>Ілля</w:t>
            </w:r>
            <w:proofErr w:type="spellEnd"/>
            <w:r w:rsidRPr="002A43F6">
              <w:rPr>
                <w:lang w:eastAsia="uk-UA"/>
              </w:rPr>
              <w:t xml:space="preserve"> </w:t>
            </w:r>
            <w:r w:rsidRPr="002A43F6">
              <w:rPr>
                <w:rFonts w:hint="cs"/>
                <w:lang w:eastAsia="uk-UA"/>
              </w:rPr>
              <w:t>Яро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D90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Агрономі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EACA" w14:textId="5738437E" w:rsidR="003D0D08" w:rsidRPr="003D0D08" w:rsidRDefault="003D0D08" w:rsidP="0038313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1A2E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F2589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</w:tr>
      <w:tr w:rsidR="003D0D08" w:rsidRPr="00147C57" w14:paraId="6BE1771C" w14:textId="77777777" w:rsidTr="003831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DF6A8" w14:textId="77777777" w:rsidR="003D0D08" w:rsidRDefault="003D0D08" w:rsidP="0038313D">
            <w:pPr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48B2" w14:textId="77777777" w:rsidR="003D0D08" w:rsidRPr="00147C57" w:rsidRDefault="003D0D08" w:rsidP="0038313D">
            <w:pPr>
              <w:rPr>
                <w:lang w:eastAsia="uk-UA"/>
              </w:rPr>
            </w:pPr>
            <w:r w:rsidRPr="002A43F6">
              <w:rPr>
                <w:rFonts w:hint="cs"/>
                <w:lang w:eastAsia="uk-UA"/>
              </w:rPr>
              <w:t>Харченко</w:t>
            </w:r>
            <w:r w:rsidRPr="002A43F6">
              <w:rPr>
                <w:lang w:eastAsia="uk-UA"/>
              </w:rPr>
              <w:t xml:space="preserve"> </w:t>
            </w:r>
            <w:proofErr w:type="spellStart"/>
            <w:r w:rsidRPr="002A43F6">
              <w:rPr>
                <w:rFonts w:hint="cs"/>
                <w:lang w:eastAsia="uk-UA"/>
              </w:rPr>
              <w:t>Дмитро</w:t>
            </w:r>
            <w:proofErr w:type="spellEnd"/>
            <w:r w:rsidRPr="002A43F6">
              <w:rPr>
                <w:lang w:eastAsia="uk-UA"/>
              </w:rPr>
              <w:t xml:space="preserve"> </w:t>
            </w:r>
            <w:proofErr w:type="spellStart"/>
            <w:r w:rsidRPr="002A43F6">
              <w:rPr>
                <w:rFonts w:hint="cs"/>
                <w:lang w:eastAsia="uk-UA"/>
              </w:rPr>
              <w:t>Юрій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C14F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Агрономі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DC3A" w14:textId="2482128A" w:rsidR="003D0D08" w:rsidRPr="003D0D08" w:rsidRDefault="003D0D08" w:rsidP="0038313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5F74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8E2CC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</w:tr>
      <w:tr w:rsidR="003D0D08" w:rsidRPr="00147C57" w14:paraId="28BF08F9" w14:textId="77777777" w:rsidTr="003831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3668E" w14:textId="77777777" w:rsidR="003D0D08" w:rsidRDefault="003D0D08" w:rsidP="0038313D">
            <w:pPr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3950" w14:textId="77777777" w:rsidR="003D0D08" w:rsidRPr="00147C57" w:rsidRDefault="003D0D08" w:rsidP="0038313D">
            <w:pPr>
              <w:rPr>
                <w:lang w:eastAsia="uk-UA"/>
              </w:rPr>
            </w:pPr>
            <w:proofErr w:type="spellStart"/>
            <w:r w:rsidRPr="002A43F6">
              <w:rPr>
                <w:rFonts w:hint="cs"/>
                <w:lang w:eastAsia="uk-UA"/>
              </w:rPr>
              <w:t>Красновський</w:t>
            </w:r>
            <w:proofErr w:type="spellEnd"/>
            <w:r w:rsidRPr="002A43F6">
              <w:rPr>
                <w:lang w:eastAsia="uk-UA"/>
              </w:rPr>
              <w:t xml:space="preserve"> </w:t>
            </w:r>
            <w:proofErr w:type="spellStart"/>
            <w:r w:rsidRPr="002A43F6">
              <w:rPr>
                <w:rFonts w:hint="cs"/>
                <w:lang w:eastAsia="uk-UA"/>
              </w:rPr>
              <w:t>Костянтин</w:t>
            </w:r>
            <w:proofErr w:type="spellEnd"/>
            <w:r w:rsidRPr="002A43F6">
              <w:rPr>
                <w:lang w:eastAsia="uk-UA"/>
              </w:rPr>
              <w:t xml:space="preserve"> </w:t>
            </w:r>
            <w:proofErr w:type="spellStart"/>
            <w:r w:rsidRPr="002A43F6">
              <w:rPr>
                <w:rFonts w:hint="cs"/>
                <w:lang w:eastAsia="uk-UA"/>
              </w:rPr>
              <w:t>Володими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DA932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Агрономі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DC2C" w14:textId="2D0E02D6" w:rsidR="003D0D08" w:rsidRPr="003D0D08" w:rsidRDefault="003D0D08" w:rsidP="0038313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B6B3D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C22C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</w:tr>
      <w:tr w:rsidR="003D0D08" w:rsidRPr="00147C57" w14:paraId="5FB445AC" w14:textId="77777777" w:rsidTr="003831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FD04" w14:textId="77777777" w:rsidR="003D0D08" w:rsidRDefault="003D0D08" w:rsidP="0038313D">
            <w:pPr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6402" w14:textId="77777777" w:rsidR="003D0D08" w:rsidRPr="00147C57" w:rsidRDefault="003D0D08" w:rsidP="0038313D">
            <w:pPr>
              <w:rPr>
                <w:lang w:eastAsia="uk-UA"/>
              </w:rPr>
            </w:pPr>
            <w:r>
              <w:rPr>
                <w:rFonts w:hint="cs"/>
                <w:lang w:eastAsia="uk-UA"/>
              </w:rPr>
              <w:t>Ющенк</w:t>
            </w:r>
            <w:r>
              <w:rPr>
                <w:lang w:eastAsia="uk-UA"/>
              </w:rPr>
              <w:t>о</w:t>
            </w:r>
            <w:r w:rsidRPr="002A43F6">
              <w:rPr>
                <w:lang w:eastAsia="uk-UA"/>
              </w:rPr>
              <w:t xml:space="preserve"> </w:t>
            </w:r>
            <w:proofErr w:type="spellStart"/>
            <w:r>
              <w:rPr>
                <w:rFonts w:hint="cs"/>
                <w:lang w:eastAsia="uk-UA"/>
              </w:rPr>
              <w:t>Олексі</w:t>
            </w:r>
            <w:r>
              <w:rPr>
                <w:lang w:eastAsia="uk-UA"/>
              </w:rPr>
              <w:t>й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 w:rsidRPr="002A43F6">
              <w:rPr>
                <w:rFonts w:hint="cs"/>
                <w:lang w:eastAsia="uk-UA"/>
              </w:rPr>
              <w:t>Олександ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38D9A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Агрономі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BFD7F" w14:textId="0D8FA942" w:rsidR="003D0D08" w:rsidRPr="003D0D08" w:rsidRDefault="003D0D08" w:rsidP="0038313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E5F4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7C02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</w:tr>
      <w:tr w:rsidR="003D0D08" w:rsidRPr="00147C57" w14:paraId="0EE62235" w14:textId="77777777" w:rsidTr="003831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1B586" w14:textId="77777777" w:rsidR="003D0D08" w:rsidRDefault="003D0D08" w:rsidP="0038313D">
            <w:pPr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D8794" w14:textId="77777777" w:rsidR="003D0D08" w:rsidRPr="00147C57" w:rsidRDefault="003D0D08" w:rsidP="0038313D">
            <w:pPr>
              <w:rPr>
                <w:lang w:eastAsia="uk-UA"/>
              </w:rPr>
            </w:pPr>
            <w:proofErr w:type="spellStart"/>
            <w:r>
              <w:rPr>
                <w:rFonts w:hint="cs"/>
                <w:lang w:eastAsia="uk-UA"/>
              </w:rPr>
              <w:t>Чал</w:t>
            </w:r>
            <w:r>
              <w:rPr>
                <w:lang w:eastAsia="uk-UA"/>
              </w:rPr>
              <w:t>ий</w:t>
            </w:r>
            <w:proofErr w:type="spellEnd"/>
            <w:r w:rsidRPr="002A43F6">
              <w:rPr>
                <w:lang w:eastAsia="uk-UA"/>
              </w:rPr>
              <w:t xml:space="preserve"> </w:t>
            </w:r>
            <w:proofErr w:type="spellStart"/>
            <w:r>
              <w:rPr>
                <w:rFonts w:hint="cs"/>
                <w:lang w:eastAsia="uk-UA"/>
              </w:rPr>
              <w:t>Сергі</w:t>
            </w:r>
            <w:r>
              <w:rPr>
                <w:lang w:eastAsia="uk-UA"/>
              </w:rPr>
              <w:t>й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 w:rsidRPr="002A43F6">
              <w:rPr>
                <w:rFonts w:hint="cs"/>
                <w:lang w:eastAsia="uk-UA"/>
              </w:rPr>
              <w:t>Андрій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737EC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Агрономі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15A7" w14:textId="5B5CF076" w:rsidR="003D0D08" w:rsidRPr="003D0D08" w:rsidRDefault="003D0D08" w:rsidP="0038313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74FF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1F7F" w14:textId="77777777" w:rsidR="003D0D08" w:rsidRPr="00147C57" w:rsidRDefault="003D0D08" w:rsidP="0038313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</w:tr>
      <w:tr w:rsidR="003D0D08" w:rsidRPr="00147C57" w14:paraId="49486DB4" w14:textId="77777777" w:rsidTr="003831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B0147" w14:textId="77777777" w:rsidR="003D0D08" w:rsidRPr="00147C57" w:rsidRDefault="003D0D08" w:rsidP="0038313D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CD935" w14:textId="77777777" w:rsidR="003D0D08" w:rsidRPr="00147C57" w:rsidRDefault="003D0D08" w:rsidP="0038313D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5ACFC" w14:textId="77777777" w:rsidR="003D0D08" w:rsidRPr="00147C57" w:rsidRDefault="003D0D08" w:rsidP="0038313D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9F438" w14:textId="77777777" w:rsidR="003D0D08" w:rsidRPr="00147C57" w:rsidRDefault="003D0D08" w:rsidP="0038313D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AFCC8" w14:textId="77777777" w:rsidR="003D0D08" w:rsidRPr="00147C57" w:rsidRDefault="003D0D08" w:rsidP="0038313D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068FD" w14:textId="77777777" w:rsidR="003D0D08" w:rsidRPr="00147C57" w:rsidRDefault="003D0D08" w:rsidP="0038313D">
            <w:pPr>
              <w:rPr>
                <w:lang w:eastAsia="uk-UA"/>
              </w:rPr>
            </w:pPr>
          </w:p>
        </w:tc>
      </w:tr>
    </w:tbl>
    <w:p w14:paraId="7AA56A47" w14:textId="77777777" w:rsidR="003D0D08" w:rsidRPr="00147C57" w:rsidRDefault="003D0D08" w:rsidP="003D0D08">
      <w:pPr>
        <w:rPr>
          <w:lang w:eastAsia="uk-UA"/>
        </w:rPr>
      </w:pPr>
      <w:r w:rsidRPr="00147C57">
        <w:rPr>
          <w:color w:val="000000"/>
          <w:sz w:val="28"/>
          <w:szCs w:val="28"/>
          <w:lang w:eastAsia="uk-UA"/>
        </w:rPr>
        <w:t>   </w:t>
      </w:r>
    </w:p>
    <w:p w14:paraId="36EB2878" w14:textId="77777777" w:rsidR="003D0D08" w:rsidRDefault="003D0D08" w:rsidP="003D0D08">
      <w:pPr>
        <w:rPr>
          <w:sz w:val="28"/>
          <w:lang w:eastAsia="uk-UA"/>
        </w:rPr>
      </w:pPr>
      <w:proofErr w:type="spellStart"/>
      <w:r>
        <w:rPr>
          <w:sz w:val="28"/>
          <w:lang w:eastAsia="uk-UA"/>
        </w:rPr>
        <w:t>Керівник</w:t>
      </w:r>
      <w:proofErr w:type="spellEnd"/>
      <w:r>
        <w:rPr>
          <w:sz w:val="28"/>
          <w:lang w:eastAsia="uk-UA"/>
        </w:rPr>
        <w:t xml:space="preserve"> гуртка                                                                   Людмила КАРПЕНКО</w:t>
      </w:r>
    </w:p>
    <w:p w14:paraId="767C550A" w14:textId="77777777" w:rsidR="003D0D08" w:rsidRPr="00C5153D" w:rsidRDefault="003D0D08" w:rsidP="003D0D08">
      <w:pPr>
        <w:rPr>
          <w:sz w:val="28"/>
          <w:lang w:eastAsia="uk-UA"/>
        </w:rPr>
      </w:pPr>
      <w:r>
        <w:rPr>
          <w:sz w:val="28"/>
          <w:lang w:eastAsia="uk-UA"/>
        </w:rPr>
        <w:t xml:space="preserve">к. с-г наук, старший </w:t>
      </w:r>
      <w:proofErr w:type="spellStart"/>
      <w:r>
        <w:rPr>
          <w:sz w:val="28"/>
          <w:lang w:eastAsia="uk-UA"/>
        </w:rPr>
        <w:t>викладач</w:t>
      </w:r>
      <w:proofErr w:type="spellEnd"/>
    </w:p>
    <w:p w14:paraId="1AD74B7C" w14:textId="77777777" w:rsidR="003D0D08" w:rsidRPr="00C5153D" w:rsidRDefault="003D0D08" w:rsidP="003D0D08"/>
    <w:p w14:paraId="0B29EFD1" w14:textId="77777777" w:rsidR="00057371" w:rsidRPr="003D0D08" w:rsidRDefault="00057371" w:rsidP="00B828E9">
      <w:pPr>
        <w:ind w:left="360"/>
        <w:jc w:val="both"/>
        <w:rPr>
          <w:sz w:val="28"/>
          <w:szCs w:val="28"/>
        </w:rPr>
      </w:pPr>
    </w:p>
    <w:p w14:paraId="62E1CBD0" w14:textId="77777777" w:rsidR="00EE7E1F" w:rsidRPr="00E74968" w:rsidRDefault="00EE7E1F" w:rsidP="00B828E9">
      <w:pPr>
        <w:ind w:left="360"/>
        <w:jc w:val="both"/>
        <w:rPr>
          <w:sz w:val="28"/>
          <w:szCs w:val="28"/>
          <w:lang w:val="uk-UA"/>
        </w:rPr>
      </w:pPr>
    </w:p>
    <w:p w14:paraId="0B54CED2" w14:textId="77777777" w:rsidR="00EE7E1F" w:rsidRPr="00E74968" w:rsidRDefault="00EE7E1F" w:rsidP="00B828E9">
      <w:pPr>
        <w:ind w:left="360"/>
        <w:jc w:val="both"/>
        <w:rPr>
          <w:sz w:val="28"/>
          <w:szCs w:val="28"/>
          <w:lang w:val="uk-UA"/>
        </w:rPr>
      </w:pPr>
    </w:p>
    <w:p w14:paraId="4F8F031D" w14:textId="77777777" w:rsidR="00EE7E1F" w:rsidRPr="00E74968" w:rsidRDefault="00EE7E1F" w:rsidP="00B828E9">
      <w:pPr>
        <w:ind w:left="360"/>
        <w:jc w:val="both"/>
        <w:rPr>
          <w:sz w:val="28"/>
          <w:szCs w:val="28"/>
          <w:lang w:val="uk-UA"/>
        </w:rPr>
      </w:pPr>
    </w:p>
    <w:p w14:paraId="3C774B8C" w14:textId="77777777" w:rsidR="00EE7E1F" w:rsidRPr="00E74968" w:rsidRDefault="00EE7E1F" w:rsidP="00B828E9">
      <w:pPr>
        <w:ind w:left="360"/>
        <w:jc w:val="both"/>
        <w:rPr>
          <w:sz w:val="28"/>
          <w:szCs w:val="28"/>
          <w:lang w:val="uk-UA"/>
        </w:rPr>
      </w:pPr>
    </w:p>
    <w:p w14:paraId="479A15CC" w14:textId="77777777" w:rsidR="00EE7E1F" w:rsidRPr="003D0D08" w:rsidRDefault="00EE7E1F" w:rsidP="00B828E9">
      <w:pPr>
        <w:ind w:left="360"/>
        <w:jc w:val="both"/>
        <w:rPr>
          <w:sz w:val="28"/>
          <w:szCs w:val="28"/>
        </w:rPr>
      </w:pPr>
    </w:p>
    <w:p w14:paraId="7D430813" w14:textId="77777777" w:rsidR="00D1103A" w:rsidRPr="003D0D08" w:rsidRDefault="00D1103A" w:rsidP="00B828E9">
      <w:pPr>
        <w:ind w:left="360"/>
        <w:jc w:val="both"/>
        <w:rPr>
          <w:sz w:val="28"/>
          <w:szCs w:val="28"/>
        </w:rPr>
      </w:pPr>
    </w:p>
    <w:p w14:paraId="0F99C05C" w14:textId="77777777" w:rsidR="00D1103A" w:rsidRPr="003D0D08" w:rsidRDefault="00D1103A" w:rsidP="00B828E9">
      <w:pPr>
        <w:ind w:left="360"/>
        <w:jc w:val="both"/>
        <w:rPr>
          <w:sz w:val="28"/>
          <w:szCs w:val="28"/>
        </w:rPr>
      </w:pPr>
    </w:p>
    <w:p w14:paraId="18753BDA" w14:textId="77777777" w:rsidR="00D1103A" w:rsidRPr="003D0D08" w:rsidRDefault="00D1103A" w:rsidP="00B828E9">
      <w:pPr>
        <w:ind w:left="360"/>
        <w:jc w:val="both"/>
        <w:rPr>
          <w:sz w:val="28"/>
          <w:szCs w:val="28"/>
        </w:rPr>
      </w:pPr>
    </w:p>
    <w:p w14:paraId="6485D709" w14:textId="77777777" w:rsidR="00D1103A" w:rsidRPr="003D0D08" w:rsidRDefault="00D1103A" w:rsidP="00B828E9">
      <w:pPr>
        <w:ind w:left="360"/>
        <w:jc w:val="both"/>
        <w:rPr>
          <w:sz w:val="28"/>
          <w:szCs w:val="28"/>
        </w:rPr>
      </w:pPr>
    </w:p>
    <w:p w14:paraId="7D9760FD" w14:textId="77777777" w:rsidR="00D1103A" w:rsidRPr="003D0D08" w:rsidRDefault="00D1103A" w:rsidP="00B828E9">
      <w:pPr>
        <w:ind w:left="360"/>
        <w:jc w:val="both"/>
        <w:rPr>
          <w:sz w:val="28"/>
          <w:szCs w:val="28"/>
        </w:rPr>
      </w:pPr>
    </w:p>
    <w:p w14:paraId="3370B941" w14:textId="77777777" w:rsidR="00D1103A" w:rsidRPr="003D0D08" w:rsidRDefault="00D1103A" w:rsidP="00B828E9">
      <w:pPr>
        <w:ind w:left="360"/>
        <w:jc w:val="both"/>
        <w:rPr>
          <w:sz w:val="28"/>
          <w:szCs w:val="28"/>
        </w:rPr>
      </w:pPr>
    </w:p>
    <w:p w14:paraId="067FC976" w14:textId="77777777" w:rsidR="00D1103A" w:rsidRPr="003D0D08" w:rsidRDefault="00D1103A" w:rsidP="00B828E9">
      <w:pPr>
        <w:ind w:left="360"/>
        <w:jc w:val="both"/>
        <w:rPr>
          <w:sz w:val="28"/>
          <w:szCs w:val="28"/>
        </w:rPr>
      </w:pPr>
    </w:p>
    <w:p w14:paraId="6F6054FC" w14:textId="77777777" w:rsidR="00D1103A" w:rsidRPr="003D0D08" w:rsidRDefault="00D1103A" w:rsidP="00B828E9">
      <w:pPr>
        <w:ind w:left="360"/>
        <w:jc w:val="both"/>
        <w:rPr>
          <w:sz w:val="28"/>
          <w:szCs w:val="28"/>
        </w:rPr>
      </w:pPr>
    </w:p>
    <w:p w14:paraId="5DA92C53" w14:textId="77777777" w:rsidR="00D1103A" w:rsidRPr="003D0D08" w:rsidRDefault="00D1103A" w:rsidP="00B828E9">
      <w:pPr>
        <w:ind w:left="360"/>
        <w:jc w:val="both"/>
        <w:rPr>
          <w:sz w:val="28"/>
          <w:szCs w:val="28"/>
        </w:rPr>
      </w:pPr>
    </w:p>
    <w:p w14:paraId="3E1651D5" w14:textId="77777777" w:rsidR="00D1103A" w:rsidRPr="003D0D08" w:rsidRDefault="00D1103A" w:rsidP="00B828E9">
      <w:pPr>
        <w:ind w:left="360"/>
        <w:jc w:val="both"/>
        <w:rPr>
          <w:sz w:val="28"/>
          <w:szCs w:val="28"/>
        </w:rPr>
      </w:pPr>
    </w:p>
    <w:p w14:paraId="794E1E82" w14:textId="77777777" w:rsidR="00D1103A" w:rsidRPr="003D0D08" w:rsidRDefault="00D1103A" w:rsidP="00B828E9">
      <w:pPr>
        <w:ind w:left="360"/>
        <w:jc w:val="both"/>
        <w:rPr>
          <w:sz w:val="28"/>
          <w:szCs w:val="28"/>
        </w:rPr>
      </w:pPr>
    </w:p>
    <w:p w14:paraId="44F56207" w14:textId="7893E4C1" w:rsidR="00D1103A" w:rsidRDefault="00D1103A" w:rsidP="00B828E9">
      <w:pPr>
        <w:ind w:left="360"/>
        <w:jc w:val="both"/>
        <w:rPr>
          <w:sz w:val="28"/>
          <w:szCs w:val="28"/>
        </w:rPr>
      </w:pPr>
    </w:p>
    <w:p w14:paraId="5CBBAAA9" w14:textId="268EFAA0" w:rsidR="003D0D08" w:rsidRDefault="003D0D08" w:rsidP="00B828E9">
      <w:pPr>
        <w:ind w:left="360"/>
        <w:jc w:val="both"/>
        <w:rPr>
          <w:sz w:val="28"/>
          <w:szCs w:val="28"/>
        </w:rPr>
      </w:pPr>
    </w:p>
    <w:p w14:paraId="56318ECF" w14:textId="46408E5D" w:rsidR="003D0D08" w:rsidRDefault="003D0D08" w:rsidP="00B828E9">
      <w:pPr>
        <w:ind w:left="360"/>
        <w:jc w:val="both"/>
        <w:rPr>
          <w:sz w:val="28"/>
          <w:szCs w:val="28"/>
        </w:rPr>
      </w:pPr>
    </w:p>
    <w:p w14:paraId="35A26698" w14:textId="3246A2C5" w:rsidR="003D0D08" w:rsidRDefault="003D0D08" w:rsidP="00B828E9">
      <w:pPr>
        <w:ind w:left="360"/>
        <w:jc w:val="both"/>
        <w:rPr>
          <w:sz w:val="28"/>
          <w:szCs w:val="28"/>
        </w:rPr>
      </w:pPr>
    </w:p>
    <w:p w14:paraId="5ADF3954" w14:textId="40A73C95" w:rsidR="003D0D08" w:rsidRDefault="003D0D08" w:rsidP="00B828E9">
      <w:pPr>
        <w:ind w:left="360"/>
        <w:jc w:val="both"/>
        <w:rPr>
          <w:sz w:val="28"/>
          <w:szCs w:val="28"/>
        </w:rPr>
      </w:pPr>
    </w:p>
    <w:p w14:paraId="6ACBFDA3" w14:textId="2ECE4A6E" w:rsidR="003D0D08" w:rsidRDefault="003D0D08" w:rsidP="00B828E9">
      <w:pPr>
        <w:ind w:left="360"/>
        <w:jc w:val="both"/>
        <w:rPr>
          <w:sz w:val="28"/>
          <w:szCs w:val="28"/>
        </w:rPr>
      </w:pPr>
    </w:p>
    <w:p w14:paraId="3B0A2D50" w14:textId="10791741" w:rsidR="003D0D08" w:rsidRDefault="003D0D08" w:rsidP="00B828E9">
      <w:pPr>
        <w:ind w:left="360"/>
        <w:jc w:val="both"/>
        <w:rPr>
          <w:sz w:val="28"/>
          <w:szCs w:val="28"/>
        </w:rPr>
      </w:pPr>
    </w:p>
    <w:p w14:paraId="107DCD24" w14:textId="45339E37" w:rsidR="003D0D08" w:rsidRDefault="003D0D08" w:rsidP="00B828E9">
      <w:pPr>
        <w:ind w:left="360"/>
        <w:jc w:val="both"/>
        <w:rPr>
          <w:sz w:val="28"/>
          <w:szCs w:val="28"/>
        </w:rPr>
      </w:pPr>
    </w:p>
    <w:p w14:paraId="68499066" w14:textId="693592E3" w:rsidR="003D0D08" w:rsidRDefault="003D0D08" w:rsidP="00B828E9">
      <w:pPr>
        <w:ind w:left="360"/>
        <w:jc w:val="both"/>
        <w:rPr>
          <w:sz w:val="28"/>
          <w:szCs w:val="28"/>
        </w:rPr>
      </w:pPr>
    </w:p>
    <w:p w14:paraId="4750F5A4" w14:textId="07EC72FE" w:rsidR="003D0D08" w:rsidRDefault="003D0D08" w:rsidP="00B828E9">
      <w:pPr>
        <w:ind w:left="360"/>
        <w:jc w:val="both"/>
        <w:rPr>
          <w:sz w:val="28"/>
          <w:szCs w:val="28"/>
        </w:rPr>
      </w:pPr>
    </w:p>
    <w:p w14:paraId="150428A8" w14:textId="77777777" w:rsidR="003D0D08" w:rsidRPr="003D0D08" w:rsidRDefault="003D0D08" w:rsidP="00B828E9">
      <w:pPr>
        <w:ind w:left="360"/>
        <w:jc w:val="both"/>
        <w:rPr>
          <w:sz w:val="28"/>
          <w:szCs w:val="28"/>
        </w:rPr>
      </w:pPr>
    </w:p>
    <w:p w14:paraId="14BE89AD" w14:textId="77777777" w:rsidR="00D1103A" w:rsidRPr="003D0D08" w:rsidRDefault="00D1103A" w:rsidP="00B828E9">
      <w:pPr>
        <w:ind w:left="360"/>
        <w:jc w:val="both"/>
        <w:rPr>
          <w:sz w:val="28"/>
          <w:szCs w:val="28"/>
        </w:rPr>
      </w:pPr>
    </w:p>
    <w:p w14:paraId="6CB4713C" w14:textId="77777777" w:rsidR="00D1103A" w:rsidRPr="003D0D08" w:rsidRDefault="00D1103A" w:rsidP="00B828E9">
      <w:pPr>
        <w:ind w:left="360"/>
        <w:jc w:val="both"/>
        <w:rPr>
          <w:sz w:val="28"/>
          <w:szCs w:val="28"/>
        </w:rPr>
      </w:pPr>
    </w:p>
    <w:p w14:paraId="6168FE42" w14:textId="77777777" w:rsidR="00EE7E1F" w:rsidRPr="00E74968" w:rsidRDefault="00EE7E1F" w:rsidP="00B828E9">
      <w:pPr>
        <w:ind w:left="360"/>
        <w:jc w:val="both"/>
        <w:rPr>
          <w:sz w:val="28"/>
          <w:szCs w:val="28"/>
          <w:lang w:val="uk-UA"/>
        </w:rPr>
      </w:pPr>
    </w:p>
    <w:p w14:paraId="13EF26BC" w14:textId="77777777" w:rsidR="00EE7E1F" w:rsidRPr="00E74968" w:rsidRDefault="00EE7E1F" w:rsidP="00B828E9">
      <w:pPr>
        <w:ind w:left="360"/>
        <w:jc w:val="both"/>
        <w:rPr>
          <w:sz w:val="28"/>
          <w:szCs w:val="28"/>
          <w:lang w:val="uk-UA"/>
        </w:rPr>
      </w:pPr>
    </w:p>
    <w:p w14:paraId="58ADBE55" w14:textId="77777777" w:rsidR="00EE7E1F" w:rsidRPr="00E74968" w:rsidRDefault="00EE7E1F" w:rsidP="00B828E9">
      <w:pPr>
        <w:ind w:left="360"/>
        <w:jc w:val="both"/>
        <w:rPr>
          <w:sz w:val="28"/>
          <w:szCs w:val="28"/>
          <w:lang w:val="uk-UA"/>
        </w:rPr>
      </w:pPr>
    </w:p>
    <w:p w14:paraId="1C6B9A06" w14:textId="54FF4562" w:rsidR="00AF7B2E" w:rsidRPr="00525A3D" w:rsidRDefault="00AF7B2E" w:rsidP="00AF7B2E">
      <w:pPr>
        <w:ind w:firstLine="142"/>
        <w:rPr>
          <w:b/>
          <w:sz w:val="28"/>
          <w:szCs w:val="28"/>
          <w:lang w:val="uk-UA"/>
        </w:rPr>
      </w:pPr>
      <w:r w:rsidRPr="00525A3D">
        <w:rPr>
          <w:b/>
          <w:sz w:val="28"/>
          <w:szCs w:val="28"/>
          <w:lang w:val="uk-UA"/>
        </w:rPr>
        <w:lastRenderedPageBreak/>
        <w:t>НУБіП України</w:t>
      </w:r>
      <w:r w:rsidRPr="00525A3D">
        <w:rPr>
          <w:sz w:val="28"/>
          <w:szCs w:val="28"/>
          <w:lang w:val="uk-UA"/>
        </w:rPr>
        <w:tab/>
      </w:r>
      <w:r w:rsidRPr="00525A3D">
        <w:rPr>
          <w:sz w:val="28"/>
          <w:szCs w:val="28"/>
          <w:lang w:val="uk-UA"/>
        </w:rPr>
        <w:tab/>
      </w:r>
      <w:r w:rsidRPr="00525A3D">
        <w:rPr>
          <w:sz w:val="28"/>
          <w:szCs w:val="28"/>
          <w:lang w:val="uk-UA"/>
        </w:rPr>
        <w:tab/>
      </w:r>
      <w:r w:rsidRPr="00525A3D">
        <w:rPr>
          <w:sz w:val="28"/>
          <w:szCs w:val="28"/>
          <w:lang w:val="uk-UA"/>
        </w:rPr>
        <w:tab/>
      </w:r>
      <w:r w:rsidRPr="00525A3D">
        <w:rPr>
          <w:sz w:val="28"/>
          <w:szCs w:val="28"/>
          <w:lang w:val="uk-UA"/>
        </w:rPr>
        <w:tab/>
      </w:r>
      <w:r w:rsidRPr="00525A3D">
        <w:rPr>
          <w:sz w:val="28"/>
          <w:szCs w:val="28"/>
          <w:lang w:val="uk-UA"/>
        </w:rPr>
        <w:tab/>
      </w:r>
      <w:r w:rsidRPr="00525A3D">
        <w:rPr>
          <w:sz w:val="28"/>
          <w:szCs w:val="28"/>
          <w:lang w:val="uk-UA"/>
        </w:rPr>
        <w:tab/>
      </w:r>
      <w:r w:rsidRPr="00525A3D">
        <w:rPr>
          <w:sz w:val="28"/>
          <w:szCs w:val="28"/>
          <w:lang w:val="uk-UA"/>
        </w:rPr>
        <w:tab/>
      </w:r>
      <w:r w:rsidRPr="00525A3D">
        <w:rPr>
          <w:sz w:val="28"/>
          <w:szCs w:val="28"/>
          <w:lang w:val="uk-UA"/>
        </w:rPr>
        <w:tab/>
      </w:r>
    </w:p>
    <w:p w14:paraId="1C678D48" w14:textId="0D3C3F64" w:rsidR="00B828E9" w:rsidRPr="00525A3D" w:rsidRDefault="00AF7B2E" w:rsidP="00AF7B2E">
      <w:pPr>
        <w:pStyle w:val="1"/>
        <w:numPr>
          <w:ilvl w:val="0"/>
          <w:numId w:val="0"/>
        </w:numPr>
        <w:ind w:firstLine="720"/>
        <w:jc w:val="center"/>
        <w:rPr>
          <w:b w:val="0"/>
          <w:bCs/>
          <w:noProof w:val="0"/>
          <w:sz w:val="28"/>
          <w:szCs w:val="28"/>
          <w:lang w:val="uk-UA"/>
        </w:rPr>
      </w:pPr>
      <w:r w:rsidRPr="00525A3D">
        <w:rPr>
          <w:bCs/>
          <w:noProof w:val="0"/>
          <w:sz w:val="28"/>
          <w:szCs w:val="28"/>
          <w:lang w:val="uk-UA"/>
        </w:rPr>
        <w:t>План-графік роботи наукового гуртка «</w:t>
      </w:r>
      <w:r w:rsidR="00976F4E" w:rsidRPr="00525A3D">
        <w:rPr>
          <w:noProof w:val="0"/>
          <w:sz w:val="28"/>
          <w:szCs w:val="28"/>
          <w:lang w:val="uk-UA"/>
        </w:rPr>
        <w:t>Лікарські та  нетрадиційні  культури»</w:t>
      </w:r>
      <w:r w:rsidRPr="00525A3D">
        <w:rPr>
          <w:b w:val="0"/>
          <w:bCs/>
          <w:noProof w:val="0"/>
          <w:sz w:val="28"/>
          <w:szCs w:val="28"/>
          <w:lang w:val="uk-UA"/>
        </w:rPr>
        <w:t xml:space="preserve"> </w:t>
      </w:r>
      <w:r w:rsidR="00B828E9" w:rsidRPr="00525A3D">
        <w:rPr>
          <w:noProof w:val="0"/>
          <w:sz w:val="28"/>
          <w:szCs w:val="28"/>
          <w:lang w:val="uk-UA"/>
        </w:rPr>
        <w:t>на 20</w:t>
      </w:r>
      <w:r w:rsidR="003D0D08" w:rsidRPr="00525A3D">
        <w:rPr>
          <w:noProof w:val="0"/>
          <w:sz w:val="28"/>
          <w:szCs w:val="28"/>
          <w:lang w:val="uk-UA"/>
        </w:rPr>
        <w:t>23</w:t>
      </w:r>
      <w:r w:rsidR="00B828E9" w:rsidRPr="00525A3D">
        <w:rPr>
          <w:noProof w:val="0"/>
          <w:sz w:val="28"/>
          <w:szCs w:val="28"/>
          <w:lang w:val="uk-UA"/>
        </w:rPr>
        <w:t>-20</w:t>
      </w:r>
      <w:r w:rsidR="003D0D08" w:rsidRPr="00525A3D">
        <w:rPr>
          <w:noProof w:val="0"/>
          <w:sz w:val="28"/>
          <w:szCs w:val="28"/>
          <w:lang w:val="uk-UA"/>
        </w:rPr>
        <w:t>24</w:t>
      </w:r>
      <w:r w:rsidR="00B828E9" w:rsidRPr="00525A3D">
        <w:rPr>
          <w:noProof w:val="0"/>
          <w:sz w:val="28"/>
          <w:szCs w:val="28"/>
          <w:lang w:val="uk-UA"/>
        </w:rPr>
        <w:t xml:space="preserve"> </w:t>
      </w:r>
      <w:proofErr w:type="spellStart"/>
      <w:r w:rsidR="00B828E9" w:rsidRPr="00525A3D">
        <w:rPr>
          <w:noProof w:val="0"/>
          <w:sz w:val="28"/>
          <w:szCs w:val="28"/>
          <w:lang w:val="uk-UA"/>
        </w:rPr>
        <w:t>н.р</w:t>
      </w:r>
      <w:proofErr w:type="spellEnd"/>
      <w:r w:rsidR="00B828E9" w:rsidRPr="00525A3D">
        <w:rPr>
          <w:noProof w:val="0"/>
          <w:sz w:val="28"/>
          <w:szCs w:val="28"/>
          <w:lang w:val="uk-UA"/>
        </w:rPr>
        <w:t xml:space="preserve">. </w:t>
      </w:r>
    </w:p>
    <w:tbl>
      <w:tblPr>
        <w:tblW w:w="103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0"/>
        <w:gridCol w:w="2454"/>
        <w:gridCol w:w="2107"/>
        <w:gridCol w:w="2107"/>
        <w:gridCol w:w="2224"/>
      </w:tblGrid>
      <w:tr w:rsidR="00B828E9" w:rsidRPr="00525A3D" w14:paraId="70DB436B" w14:textId="77777777" w:rsidTr="0060439D">
        <w:trPr>
          <w:jc w:val="center"/>
        </w:trPr>
        <w:tc>
          <w:tcPr>
            <w:tcW w:w="1470" w:type="dxa"/>
            <w:vAlign w:val="center"/>
          </w:tcPr>
          <w:p w14:paraId="4BA3C3E5" w14:textId="77777777" w:rsidR="00B828E9" w:rsidRPr="00525A3D" w:rsidRDefault="00B828E9" w:rsidP="00FC762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25A3D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454" w:type="dxa"/>
            <w:vAlign w:val="center"/>
          </w:tcPr>
          <w:p w14:paraId="649EFFA1" w14:textId="77777777" w:rsidR="00B828E9" w:rsidRPr="00525A3D" w:rsidRDefault="00B828E9" w:rsidP="00FC762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25A3D">
              <w:rPr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107" w:type="dxa"/>
            <w:vAlign w:val="center"/>
          </w:tcPr>
          <w:p w14:paraId="42C1C2B7" w14:textId="77777777" w:rsidR="00B828E9" w:rsidRPr="00525A3D" w:rsidRDefault="00B828E9" w:rsidP="00FC762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25A3D">
              <w:rPr>
                <w:b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2107" w:type="dxa"/>
            <w:vAlign w:val="center"/>
          </w:tcPr>
          <w:p w14:paraId="1E57D0A8" w14:textId="77777777" w:rsidR="00B828E9" w:rsidRPr="00525A3D" w:rsidRDefault="00B828E9" w:rsidP="00FC762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25A3D">
              <w:rPr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224" w:type="dxa"/>
            <w:vAlign w:val="center"/>
          </w:tcPr>
          <w:p w14:paraId="29EC7F45" w14:textId="77777777" w:rsidR="00B828E9" w:rsidRPr="00525A3D" w:rsidRDefault="00B828E9" w:rsidP="00FC7621">
            <w:pPr>
              <w:ind w:firstLine="13"/>
              <w:jc w:val="center"/>
              <w:rPr>
                <w:b/>
                <w:sz w:val="28"/>
                <w:szCs w:val="28"/>
                <w:lang w:val="uk-UA"/>
              </w:rPr>
            </w:pPr>
            <w:r w:rsidRPr="00525A3D">
              <w:rPr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B828E9" w:rsidRPr="00525A3D" w14:paraId="63B70149" w14:textId="77777777" w:rsidTr="0060439D">
        <w:trPr>
          <w:jc w:val="center"/>
        </w:trPr>
        <w:tc>
          <w:tcPr>
            <w:tcW w:w="1470" w:type="dxa"/>
          </w:tcPr>
          <w:p w14:paraId="26B65968" w14:textId="77777777" w:rsidR="00B828E9" w:rsidRPr="00525A3D" w:rsidRDefault="00B828E9" w:rsidP="00FC76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54" w:type="dxa"/>
          </w:tcPr>
          <w:p w14:paraId="3C90B63C" w14:textId="77777777" w:rsidR="00B828E9" w:rsidRPr="00525A3D" w:rsidRDefault="00484114" w:rsidP="00FC7621">
            <w:pPr>
              <w:jc w:val="center"/>
              <w:rPr>
                <w:sz w:val="28"/>
                <w:szCs w:val="28"/>
                <w:lang w:val="uk-UA"/>
              </w:rPr>
            </w:pPr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Організаційне заняття. </w:t>
            </w:r>
            <w:r w:rsidRPr="00525A3D">
              <w:rPr>
                <w:color w:val="000000"/>
                <w:sz w:val="28"/>
                <w:szCs w:val="28"/>
                <w:lang w:val="uk-UA"/>
              </w:rPr>
              <w:t xml:space="preserve">Знайомство зі студентами. </w:t>
            </w:r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Затвердження плану </w:t>
            </w:r>
            <w:r w:rsidRPr="00525A3D">
              <w:rPr>
                <w:color w:val="000000"/>
                <w:sz w:val="28"/>
                <w:szCs w:val="28"/>
                <w:lang w:val="uk-UA"/>
              </w:rPr>
              <w:t xml:space="preserve">роботи гуртка. </w:t>
            </w:r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>Обрання старости гуртка</w:t>
            </w:r>
          </w:p>
        </w:tc>
        <w:tc>
          <w:tcPr>
            <w:tcW w:w="2107" w:type="dxa"/>
          </w:tcPr>
          <w:p w14:paraId="16ABF244" w14:textId="77777777" w:rsidR="00E74968" w:rsidRPr="00525A3D" w:rsidRDefault="00E74968" w:rsidP="00FC7621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D79E5B4" w14:textId="77777777" w:rsidR="00E74968" w:rsidRPr="00525A3D" w:rsidRDefault="00E74968" w:rsidP="00FC7621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86E23C7" w14:textId="77777777" w:rsidR="00B828E9" w:rsidRPr="00525A3D" w:rsidRDefault="00057371" w:rsidP="00FC7621">
            <w:pPr>
              <w:jc w:val="center"/>
              <w:rPr>
                <w:sz w:val="28"/>
                <w:szCs w:val="28"/>
                <w:lang w:val="uk-UA"/>
              </w:rPr>
            </w:pPr>
            <w:r w:rsidRPr="00525A3D">
              <w:rPr>
                <w:sz w:val="28"/>
                <w:szCs w:val="28"/>
                <w:lang w:val="uk-UA"/>
              </w:rPr>
              <w:t>В</w:t>
            </w:r>
            <w:r w:rsidR="00484114" w:rsidRPr="00525A3D">
              <w:rPr>
                <w:sz w:val="28"/>
                <w:szCs w:val="28"/>
                <w:lang w:val="uk-UA"/>
              </w:rPr>
              <w:t>ере</w:t>
            </w:r>
            <w:r w:rsidR="00E74968" w:rsidRPr="00525A3D">
              <w:rPr>
                <w:sz w:val="28"/>
                <w:szCs w:val="28"/>
                <w:lang w:val="uk-UA"/>
              </w:rPr>
              <w:t>с</w:t>
            </w:r>
            <w:r w:rsidR="00484114" w:rsidRPr="00525A3D">
              <w:rPr>
                <w:sz w:val="28"/>
                <w:szCs w:val="28"/>
                <w:lang w:val="uk-UA"/>
              </w:rPr>
              <w:t>ень</w:t>
            </w:r>
          </w:p>
          <w:p w14:paraId="245F46A9" w14:textId="68CFB63B" w:rsidR="00057371" w:rsidRPr="00525A3D" w:rsidRDefault="00057371" w:rsidP="00FC7621">
            <w:pPr>
              <w:jc w:val="center"/>
              <w:rPr>
                <w:sz w:val="28"/>
                <w:szCs w:val="28"/>
                <w:lang w:val="uk-UA"/>
              </w:rPr>
            </w:pPr>
            <w:r w:rsidRPr="00525A3D">
              <w:rPr>
                <w:sz w:val="28"/>
                <w:szCs w:val="28"/>
                <w:lang w:val="uk-UA"/>
              </w:rPr>
              <w:t>20</w:t>
            </w:r>
            <w:r w:rsidR="003D0D08" w:rsidRPr="00525A3D">
              <w:rPr>
                <w:sz w:val="28"/>
                <w:szCs w:val="28"/>
                <w:lang w:val="uk-UA"/>
              </w:rPr>
              <w:t>23</w:t>
            </w:r>
            <w:r w:rsidRPr="00525A3D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107" w:type="dxa"/>
          </w:tcPr>
          <w:p w14:paraId="7626922A" w14:textId="77777777" w:rsidR="00B828E9" w:rsidRPr="00525A3D" w:rsidRDefault="00B828E9" w:rsidP="00FC7621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0C24E1E" w14:textId="77777777" w:rsidR="00E74968" w:rsidRPr="00525A3D" w:rsidRDefault="00E74968" w:rsidP="00FC7621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93BAE49" w14:textId="77777777" w:rsidR="00E74968" w:rsidRPr="00525A3D" w:rsidRDefault="00E74968" w:rsidP="00FC7621">
            <w:pPr>
              <w:jc w:val="center"/>
              <w:rPr>
                <w:sz w:val="28"/>
                <w:szCs w:val="28"/>
                <w:lang w:val="uk-UA"/>
              </w:rPr>
            </w:pPr>
            <w:r w:rsidRPr="00525A3D">
              <w:rPr>
                <w:sz w:val="28"/>
                <w:szCs w:val="28"/>
                <w:lang w:val="uk-UA"/>
              </w:rPr>
              <w:t xml:space="preserve">Кафедра </w:t>
            </w:r>
          </w:p>
        </w:tc>
        <w:tc>
          <w:tcPr>
            <w:tcW w:w="2224" w:type="dxa"/>
          </w:tcPr>
          <w:p w14:paraId="019A1B1D" w14:textId="77777777" w:rsidR="00DD5731" w:rsidRPr="00525A3D" w:rsidRDefault="00DD5731" w:rsidP="00FC7621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00ECCED" w14:textId="77777777" w:rsidR="00DD5731" w:rsidRPr="00525A3D" w:rsidRDefault="00E74968" w:rsidP="00FC762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25A3D">
              <w:rPr>
                <w:sz w:val="28"/>
                <w:szCs w:val="28"/>
                <w:lang w:val="uk-UA"/>
              </w:rPr>
              <w:t>асист</w:t>
            </w:r>
            <w:proofErr w:type="spellEnd"/>
            <w:r w:rsidRPr="00525A3D">
              <w:rPr>
                <w:sz w:val="28"/>
                <w:szCs w:val="28"/>
                <w:lang w:val="uk-UA"/>
              </w:rPr>
              <w:t>.</w:t>
            </w:r>
          </w:p>
          <w:p w14:paraId="22D86C14" w14:textId="77777777" w:rsidR="00B828E9" w:rsidRPr="00525A3D" w:rsidRDefault="00E74968" w:rsidP="00FC7621">
            <w:pPr>
              <w:jc w:val="center"/>
              <w:rPr>
                <w:sz w:val="28"/>
                <w:szCs w:val="28"/>
                <w:lang w:val="uk-UA"/>
              </w:rPr>
            </w:pPr>
            <w:r w:rsidRPr="00525A3D">
              <w:rPr>
                <w:sz w:val="28"/>
                <w:szCs w:val="28"/>
                <w:lang w:val="uk-UA"/>
              </w:rPr>
              <w:t xml:space="preserve"> Карпенко Л.Д</w:t>
            </w:r>
          </w:p>
        </w:tc>
      </w:tr>
      <w:tr w:rsidR="0060439D" w:rsidRPr="00525A3D" w14:paraId="4FDB04E0" w14:textId="77777777" w:rsidTr="00C10466">
        <w:trPr>
          <w:jc w:val="center"/>
        </w:trPr>
        <w:tc>
          <w:tcPr>
            <w:tcW w:w="1470" w:type="dxa"/>
          </w:tcPr>
          <w:p w14:paraId="7EB930AF" w14:textId="77777777" w:rsidR="0060439D" w:rsidRPr="00525A3D" w:rsidRDefault="0060439D" w:rsidP="0060439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54" w:type="dxa"/>
          </w:tcPr>
          <w:p w14:paraId="218DA5F5" w14:textId="3E5749A6" w:rsidR="0060439D" w:rsidRPr="00525A3D" w:rsidRDefault="0060439D" w:rsidP="00525A3D">
            <w:pPr>
              <w:jc w:val="center"/>
              <w:rPr>
                <w:sz w:val="28"/>
                <w:szCs w:val="28"/>
                <w:lang w:val="uk-UA"/>
              </w:rPr>
            </w:pPr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Види роду </w:t>
            </w:r>
            <w:proofErr w:type="spellStart"/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>Astragalus</w:t>
            </w:r>
            <w:proofErr w:type="spellEnd"/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як джерело біологічно активних речовин </w:t>
            </w:r>
          </w:p>
        </w:tc>
        <w:tc>
          <w:tcPr>
            <w:tcW w:w="2107" w:type="dxa"/>
          </w:tcPr>
          <w:p w14:paraId="5D1B6F48" w14:textId="77777777" w:rsidR="0060439D" w:rsidRPr="00525A3D" w:rsidRDefault="0060439D" w:rsidP="0060439D">
            <w:pPr>
              <w:shd w:val="clear" w:color="auto" w:fill="FFFFFF"/>
              <w:spacing w:line="326" w:lineRule="exact"/>
              <w:ind w:firstLine="10"/>
              <w:jc w:val="center"/>
              <w:rPr>
                <w:sz w:val="28"/>
                <w:szCs w:val="28"/>
                <w:lang w:val="uk-UA"/>
              </w:rPr>
            </w:pPr>
            <w:r w:rsidRPr="00525A3D">
              <w:rPr>
                <w:sz w:val="28"/>
                <w:szCs w:val="28"/>
                <w:lang w:val="uk-UA"/>
              </w:rPr>
              <w:t xml:space="preserve">Жовтень </w:t>
            </w:r>
          </w:p>
          <w:p w14:paraId="5AD8ACB2" w14:textId="0089028A" w:rsidR="0060439D" w:rsidRPr="00525A3D" w:rsidRDefault="0060439D" w:rsidP="0060439D">
            <w:pPr>
              <w:shd w:val="clear" w:color="auto" w:fill="FFFFFF"/>
              <w:spacing w:line="326" w:lineRule="exact"/>
              <w:ind w:firstLine="10"/>
              <w:jc w:val="center"/>
              <w:rPr>
                <w:sz w:val="28"/>
                <w:szCs w:val="28"/>
              </w:rPr>
            </w:pPr>
            <w:r w:rsidRPr="00525A3D">
              <w:rPr>
                <w:sz w:val="28"/>
                <w:szCs w:val="28"/>
                <w:lang w:val="uk-UA"/>
              </w:rPr>
              <w:t>2023р.</w:t>
            </w:r>
          </w:p>
        </w:tc>
        <w:tc>
          <w:tcPr>
            <w:tcW w:w="2107" w:type="dxa"/>
          </w:tcPr>
          <w:p w14:paraId="45660A25" w14:textId="1C00C126" w:rsidR="0060439D" w:rsidRPr="00525A3D" w:rsidRDefault="0060439D" w:rsidP="0060439D">
            <w:pPr>
              <w:jc w:val="center"/>
              <w:rPr>
                <w:sz w:val="28"/>
                <w:szCs w:val="28"/>
                <w:lang w:val="uk-UA"/>
              </w:rPr>
            </w:pPr>
            <w:r w:rsidRPr="00525A3D">
              <w:rPr>
                <w:sz w:val="28"/>
                <w:szCs w:val="28"/>
                <w:lang w:val="uk-UA"/>
              </w:rPr>
              <w:t>онлайн</w:t>
            </w:r>
          </w:p>
        </w:tc>
        <w:tc>
          <w:tcPr>
            <w:tcW w:w="2224" w:type="dxa"/>
          </w:tcPr>
          <w:p w14:paraId="716158E4" w14:textId="77777777" w:rsidR="0060439D" w:rsidRPr="00525A3D" w:rsidRDefault="0060439D" w:rsidP="0060439D">
            <w:pPr>
              <w:jc w:val="center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>Запрошений гість</w:t>
            </w:r>
          </w:p>
          <w:p w14:paraId="7612F201" w14:textId="626A72B9" w:rsidR="0060439D" w:rsidRPr="00525A3D" w:rsidRDefault="0060439D" w:rsidP="0060439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525A3D">
              <w:rPr>
                <w:sz w:val="28"/>
                <w:szCs w:val="28"/>
                <w:lang w:val="uk-UA"/>
              </w:rPr>
              <w:t xml:space="preserve">Ботанічний сад </w:t>
            </w:r>
            <w:proofErr w:type="spellStart"/>
            <w:r w:rsidRPr="00525A3D">
              <w:rPr>
                <w:sz w:val="28"/>
                <w:szCs w:val="28"/>
                <w:lang w:val="uk-UA"/>
              </w:rPr>
              <w:t>ім.М.М.Гришка</w:t>
            </w:r>
            <w:proofErr w:type="spellEnd"/>
          </w:p>
        </w:tc>
      </w:tr>
      <w:tr w:rsidR="00E74968" w:rsidRPr="00525A3D" w14:paraId="6852CF1C" w14:textId="77777777" w:rsidTr="0060439D">
        <w:trPr>
          <w:jc w:val="center"/>
        </w:trPr>
        <w:tc>
          <w:tcPr>
            <w:tcW w:w="1470" w:type="dxa"/>
          </w:tcPr>
          <w:p w14:paraId="2056F09A" w14:textId="77777777" w:rsidR="00E74968" w:rsidRPr="00525A3D" w:rsidRDefault="00E74968" w:rsidP="00FC76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54" w:type="dxa"/>
          </w:tcPr>
          <w:p w14:paraId="69AE60B0" w14:textId="35B14C08" w:rsidR="00E74968" w:rsidRPr="00525A3D" w:rsidRDefault="00E74968" w:rsidP="00525A3D">
            <w:pPr>
              <w:jc w:val="center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Лікарський потенціал представників родини </w:t>
            </w:r>
            <w:proofErr w:type="spellStart"/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>Malvaceae</w:t>
            </w:r>
            <w:proofErr w:type="spellEnd"/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07" w:type="dxa"/>
          </w:tcPr>
          <w:p w14:paraId="61C03EB7" w14:textId="77777777" w:rsidR="00E74968" w:rsidRPr="00525A3D" w:rsidRDefault="00E74968" w:rsidP="00FC7621">
            <w:pPr>
              <w:jc w:val="center"/>
              <w:rPr>
                <w:sz w:val="28"/>
                <w:szCs w:val="28"/>
                <w:lang w:val="uk-UA"/>
              </w:rPr>
            </w:pPr>
            <w:r w:rsidRPr="00525A3D">
              <w:rPr>
                <w:sz w:val="28"/>
                <w:szCs w:val="28"/>
                <w:lang w:val="uk-UA"/>
              </w:rPr>
              <w:t xml:space="preserve">Листопад </w:t>
            </w:r>
          </w:p>
          <w:p w14:paraId="2732D936" w14:textId="623C1394" w:rsidR="00E74968" w:rsidRPr="00525A3D" w:rsidRDefault="003D0D08" w:rsidP="00FC7621">
            <w:pPr>
              <w:jc w:val="center"/>
              <w:rPr>
                <w:sz w:val="28"/>
                <w:szCs w:val="28"/>
                <w:lang w:val="uk-UA"/>
              </w:rPr>
            </w:pPr>
            <w:r w:rsidRPr="00525A3D">
              <w:rPr>
                <w:sz w:val="28"/>
                <w:szCs w:val="28"/>
                <w:lang w:val="uk-UA"/>
              </w:rPr>
              <w:t>2023р.</w:t>
            </w:r>
          </w:p>
        </w:tc>
        <w:tc>
          <w:tcPr>
            <w:tcW w:w="2107" w:type="dxa"/>
          </w:tcPr>
          <w:p w14:paraId="64C3A137" w14:textId="14A22EC8" w:rsidR="00E74968" w:rsidRPr="00525A3D" w:rsidRDefault="0060439D" w:rsidP="00FC7621">
            <w:pPr>
              <w:jc w:val="center"/>
              <w:rPr>
                <w:sz w:val="28"/>
                <w:szCs w:val="28"/>
                <w:lang w:val="uk-UA"/>
              </w:rPr>
            </w:pPr>
            <w:r w:rsidRPr="00525A3D">
              <w:rPr>
                <w:sz w:val="28"/>
                <w:szCs w:val="28"/>
                <w:lang w:val="uk-UA"/>
              </w:rPr>
              <w:t>онлайн</w:t>
            </w:r>
          </w:p>
        </w:tc>
        <w:tc>
          <w:tcPr>
            <w:tcW w:w="2224" w:type="dxa"/>
          </w:tcPr>
          <w:p w14:paraId="56D9EDA0" w14:textId="09D81FE0" w:rsidR="0060439D" w:rsidRPr="00525A3D" w:rsidRDefault="0060439D" w:rsidP="00E74968">
            <w:pPr>
              <w:jc w:val="center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>Запрошений гість</w:t>
            </w:r>
          </w:p>
          <w:p w14:paraId="400CA873" w14:textId="2DC41803" w:rsidR="00E74968" w:rsidRPr="00525A3D" w:rsidRDefault="00E74968" w:rsidP="00E74968">
            <w:pPr>
              <w:jc w:val="center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>д.-</w:t>
            </w:r>
            <w:proofErr w:type="spellStart"/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>с.н</w:t>
            </w:r>
            <w:proofErr w:type="spellEnd"/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>.</w:t>
            </w:r>
          </w:p>
          <w:p w14:paraId="40A72C14" w14:textId="446AFF13" w:rsidR="00E74968" w:rsidRPr="00525A3D" w:rsidRDefault="0060439D" w:rsidP="00DD5731">
            <w:pPr>
              <w:jc w:val="center"/>
              <w:rPr>
                <w:sz w:val="28"/>
                <w:szCs w:val="28"/>
                <w:lang w:val="uk-UA"/>
              </w:rPr>
            </w:pPr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>п</w:t>
            </w:r>
            <w:r w:rsidR="00E74968"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рофесор </w:t>
            </w:r>
            <w:proofErr w:type="spellStart"/>
            <w:r w:rsidR="00E74968"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>Рахметов</w:t>
            </w:r>
            <w:proofErr w:type="spellEnd"/>
            <w:r w:rsidR="00E74968"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Д.Б.</w:t>
            </w:r>
          </w:p>
        </w:tc>
      </w:tr>
      <w:tr w:rsidR="0060439D" w:rsidRPr="00525A3D" w14:paraId="1E753C12" w14:textId="77777777" w:rsidTr="0060439D">
        <w:trPr>
          <w:jc w:val="center"/>
        </w:trPr>
        <w:tc>
          <w:tcPr>
            <w:tcW w:w="1470" w:type="dxa"/>
          </w:tcPr>
          <w:p w14:paraId="4BE048D3" w14:textId="77777777" w:rsidR="0060439D" w:rsidRPr="00525A3D" w:rsidRDefault="0060439D" w:rsidP="0060439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54" w:type="dxa"/>
            <w:vAlign w:val="center"/>
          </w:tcPr>
          <w:p w14:paraId="77B06CE7" w14:textId="1AB9F7F5" w:rsidR="0060439D" w:rsidRPr="00525A3D" w:rsidRDefault="0060439D" w:rsidP="0060439D">
            <w:pPr>
              <w:jc w:val="center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525A3D">
              <w:rPr>
                <w:sz w:val="28"/>
                <w:szCs w:val="28"/>
                <w:lang w:val="uk-UA"/>
              </w:rPr>
              <w:t>«Вітаміни і фітонциди»</w:t>
            </w:r>
          </w:p>
        </w:tc>
        <w:tc>
          <w:tcPr>
            <w:tcW w:w="2107" w:type="dxa"/>
            <w:vAlign w:val="center"/>
          </w:tcPr>
          <w:p w14:paraId="57211C09" w14:textId="77777777" w:rsidR="0060439D" w:rsidRPr="00525A3D" w:rsidRDefault="0060439D" w:rsidP="0060439D">
            <w:pPr>
              <w:jc w:val="center"/>
              <w:rPr>
                <w:sz w:val="28"/>
                <w:szCs w:val="28"/>
                <w:lang w:val="uk-UA"/>
              </w:rPr>
            </w:pPr>
            <w:r w:rsidRPr="00525A3D">
              <w:rPr>
                <w:sz w:val="28"/>
                <w:szCs w:val="28"/>
                <w:lang w:val="uk-UA"/>
              </w:rPr>
              <w:t>Грудень</w:t>
            </w:r>
          </w:p>
          <w:p w14:paraId="79CA0B51" w14:textId="2C3D579E" w:rsidR="0060439D" w:rsidRPr="00525A3D" w:rsidRDefault="0060439D" w:rsidP="0060439D">
            <w:pPr>
              <w:shd w:val="clear" w:color="auto" w:fill="FFFFFF"/>
              <w:spacing w:line="326" w:lineRule="exact"/>
              <w:ind w:firstLine="10"/>
              <w:jc w:val="center"/>
              <w:rPr>
                <w:sz w:val="28"/>
                <w:szCs w:val="28"/>
                <w:lang w:val="uk-UA"/>
              </w:rPr>
            </w:pPr>
            <w:r w:rsidRPr="00525A3D">
              <w:rPr>
                <w:sz w:val="28"/>
                <w:szCs w:val="28"/>
                <w:lang w:val="uk-UA"/>
              </w:rPr>
              <w:t>2024р.</w:t>
            </w:r>
          </w:p>
          <w:p w14:paraId="59F02A8F" w14:textId="6A5F17A8" w:rsidR="0060439D" w:rsidRPr="00525A3D" w:rsidRDefault="0060439D" w:rsidP="0060439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</w:tcPr>
          <w:p w14:paraId="6CF41E64" w14:textId="77777777" w:rsidR="0060439D" w:rsidRPr="00525A3D" w:rsidRDefault="0060439D" w:rsidP="0060439D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C3EDC4F" w14:textId="77777777" w:rsidR="0060439D" w:rsidRPr="00525A3D" w:rsidRDefault="0060439D" w:rsidP="0060439D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D9D9B65" w14:textId="4296B7D0" w:rsidR="0060439D" w:rsidRPr="00525A3D" w:rsidRDefault="0060439D" w:rsidP="0060439D">
            <w:pPr>
              <w:jc w:val="center"/>
              <w:rPr>
                <w:sz w:val="28"/>
                <w:szCs w:val="28"/>
                <w:lang w:val="uk-UA"/>
              </w:rPr>
            </w:pPr>
            <w:r w:rsidRPr="00525A3D">
              <w:rPr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2224" w:type="dxa"/>
            <w:vAlign w:val="center"/>
          </w:tcPr>
          <w:p w14:paraId="2B167CCE" w14:textId="77777777" w:rsidR="0060439D" w:rsidRPr="00525A3D" w:rsidRDefault="0060439D" w:rsidP="0060439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25A3D">
              <w:rPr>
                <w:sz w:val="28"/>
                <w:szCs w:val="28"/>
                <w:lang w:val="uk-UA"/>
              </w:rPr>
              <w:t>асист</w:t>
            </w:r>
            <w:proofErr w:type="spellEnd"/>
            <w:r w:rsidRPr="00525A3D">
              <w:rPr>
                <w:sz w:val="28"/>
                <w:szCs w:val="28"/>
                <w:lang w:val="uk-UA"/>
              </w:rPr>
              <w:t xml:space="preserve">. </w:t>
            </w:r>
          </w:p>
          <w:p w14:paraId="2F9912DC" w14:textId="18BEC74D" w:rsidR="0060439D" w:rsidRPr="00525A3D" w:rsidRDefault="0060439D" w:rsidP="0060439D">
            <w:pPr>
              <w:jc w:val="center"/>
              <w:rPr>
                <w:sz w:val="28"/>
                <w:szCs w:val="28"/>
                <w:lang w:val="uk-UA"/>
              </w:rPr>
            </w:pPr>
            <w:r w:rsidRPr="00525A3D">
              <w:rPr>
                <w:sz w:val="28"/>
                <w:szCs w:val="28"/>
                <w:lang w:val="uk-UA"/>
              </w:rPr>
              <w:t>Карпенко Л.Д</w:t>
            </w:r>
          </w:p>
        </w:tc>
      </w:tr>
      <w:tr w:rsidR="00E74968" w:rsidRPr="00525A3D" w14:paraId="5BEC85A9" w14:textId="77777777" w:rsidTr="0060439D">
        <w:trPr>
          <w:jc w:val="center"/>
        </w:trPr>
        <w:tc>
          <w:tcPr>
            <w:tcW w:w="1470" w:type="dxa"/>
          </w:tcPr>
          <w:p w14:paraId="79612810" w14:textId="77777777" w:rsidR="00E74968" w:rsidRPr="00525A3D" w:rsidRDefault="00E74968" w:rsidP="00FC76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54" w:type="dxa"/>
          </w:tcPr>
          <w:p w14:paraId="1A23AF69" w14:textId="6DBEA9DE" w:rsidR="00E74968" w:rsidRPr="00525A3D" w:rsidRDefault="00DD5731" w:rsidP="00525A3D">
            <w:pPr>
              <w:jc w:val="center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Використання </w:t>
            </w:r>
            <w:proofErr w:type="spellStart"/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>солодки</w:t>
            </w:r>
            <w:proofErr w:type="spellEnd"/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голої (</w:t>
            </w:r>
            <w:proofErr w:type="spellStart"/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>Glycyrrhiza</w:t>
            </w:r>
            <w:proofErr w:type="spellEnd"/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>glabra</w:t>
            </w:r>
            <w:proofErr w:type="spellEnd"/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L.) на лікарські цілі </w:t>
            </w:r>
          </w:p>
        </w:tc>
        <w:tc>
          <w:tcPr>
            <w:tcW w:w="2107" w:type="dxa"/>
          </w:tcPr>
          <w:p w14:paraId="660D0D09" w14:textId="77777777" w:rsidR="00E74968" w:rsidRPr="00525A3D" w:rsidRDefault="00E74968" w:rsidP="00FC7621">
            <w:pPr>
              <w:jc w:val="center"/>
              <w:rPr>
                <w:sz w:val="28"/>
                <w:szCs w:val="28"/>
                <w:lang w:val="uk-UA"/>
              </w:rPr>
            </w:pPr>
            <w:r w:rsidRPr="00525A3D">
              <w:rPr>
                <w:sz w:val="28"/>
                <w:szCs w:val="28"/>
                <w:lang w:val="uk-UA"/>
              </w:rPr>
              <w:t>Лютий</w:t>
            </w:r>
          </w:p>
          <w:p w14:paraId="1DB9ED76" w14:textId="3DF1710A" w:rsidR="00E74968" w:rsidRPr="00525A3D" w:rsidRDefault="003D0D08" w:rsidP="00FC7621">
            <w:pPr>
              <w:jc w:val="center"/>
              <w:rPr>
                <w:sz w:val="28"/>
                <w:szCs w:val="28"/>
                <w:lang w:val="uk-UA"/>
              </w:rPr>
            </w:pPr>
            <w:r w:rsidRPr="00525A3D">
              <w:rPr>
                <w:sz w:val="28"/>
                <w:szCs w:val="28"/>
                <w:lang w:val="uk-UA"/>
              </w:rPr>
              <w:t>2024р.</w:t>
            </w:r>
          </w:p>
        </w:tc>
        <w:tc>
          <w:tcPr>
            <w:tcW w:w="2107" w:type="dxa"/>
          </w:tcPr>
          <w:p w14:paraId="00D77D85" w14:textId="16A4B315" w:rsidR="00E74968" w:rsidRPr="00525A3D" w:rsidRDefault="00525A3D" w:rsidP="00FC762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25A3D">
              <w:rPr>
                <w:sz w:val="28"/>
                <w:szCs w:val="28"/>
                <w:lang w:val="uk-UA"/>
              </w:rPr>
              <w:t>онслайн</w:t>
            </w:r>
            <w:proofErr w:type="spellEnd"/>
          </w:p>
        </w:tc>
        <w:tc>
          <w:tcPr>
            <w:tcW w:w="2224" w:type="dxa"/>
          </w:tcPr>
          <w:p w14:paraId="6A46450F" w14:textId="77777777" w:rsidR="0060439D" w:rsidRPr="00525A3D" w:rsidRDefault="0060439D" w:rsidP="0060439D">
            <w:pPr>
              <w:jc w:val="center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>Запрошений гість</w:t>
            </w:r>
          </w:p>
          <w:p w14:paraId="51B65BCC" w14:textId="24D4371A" w:rsidR="00E74968" w:rsidRPr="00525A3D" w:rsidRDefault="0060439D" w:rsidP="0060439D">
            <w:pPr>
              <w:jc w:val="center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525A3D">
              <w:rPr>
                <w:sz w:val="28"/>
                <w:szCs w:val="28"/>
                <w:lang w:val="uk-UA"/>
              </w:rPr>
              <w:t xml:space="preserve">Ботанічний сад </w:t>
            </w:r>
            <w:proofErr w:type="spellStart"/>
            <w:r w:rsidRPr="00525A3D">
              <w:rPr>
                <w:sz w:val="28"/>
                <w:szCs w:val="28"/>
                <w:lang w:val="uk-UA"/>
              </w:rPr>
              <w:t>ім.М.М.Гришка</w:t>
            </w:r>
            <w:proofErr w:type="spellEnd"/>
          </w:p>
        </w:tc>
      </w:tr>
      <w:tr w:rsidR="00DD5731" w:rsidRPr="00525A3D" w14:paraId="0D15AC21" w14:textId="77777777" w:rsidTr="0060439D">
        <w:trPr>
          <w:jc w:val="center"/>
        </w:trPr>
        <w:tc>
          <w:tcPr>
            <w:tcW w:w="1470" w:type="dxa"/>
          </w:tcPr>
          <w:p w14:paraId="1BD09B75" w14:textId="77777777" w:rsidR="00DD5731" w:rsidRPr="00525A3D" w:rsidRDefault="00DD5731" w:rsidP="00FC76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54" w:type="dxa"/>
            <w:vAlign w:val="center"/>
          </w:tcPr>
          <w:p w14:paraId="2CE8A308" w14:textId="77777777" w:rsidR="00DD5731" w:rsidRPr="00525A3D" w:rsidRDefault="00DD5731" w:rsidP="008D504C">
            <w:pPr>
              <w:shd w:val="clear" w:color="auto" w:fill="FFFFFF"/>
              <w:spacing w:line="326" w:lineRule="exact"/>
              <w:ind w:right="13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25A3D">
              <w:rPr>
                <w:sz w:val="28"/>
                <w:szCs w:val="28"/>
                <w:lang w:val="uk-UA"/>
              </w:rPr>
              <w:t>Пряноароматичні</w:t>
            </w:r>
            <w:proofErr w:type="spellEnd"/>
            <w:r w:rsidRPr="00525A3D">
              <w:rPr>
                <w:sz w:val="28"/>
                <w:szCs w:val="28"/>
                <w:lang w:val="uk-UA"/>
              </w:rPr>
              <w:t xml:space="preserve"> та лікарські рослини.</w:t>
            </w:r>
          </w:p>
        </w:tc>
        <w:tc>
          <w:tcPr>
            <w:tcW w:w="2107" w:type="dxa"/>
            <w:vAlign w:val="center"/>
          </w:tcPr>
          <w:p w14:paraId="73C34757" w14:textId="77777777" w:rsidR="00DD5731" w:rsidRPr="00525A3D" w:rsidRDefault="00DD5731" w:rsidP="008D504C">
            <w:pPr>
              <w:shd w:val="clear" w:color="auto" w:fill="FFFFFF"/>
              <w:spacing w:line="331" w:lineRule="exact"/>
              <w:ind w:firstLine="5"/>
              <w:jc w:val="center"/>
              <w:rPr>
                <w:color w:val="000000"/>
                <w:spacing w:val="-5"/>
                <w:sz w:val="28"/>
                <w:szCs w:val="28"/>
                <w:lang w:val="uk-UA"/>
              </w:rPr>
            </w:pPr>
            <w:r w:rsidRPr="00525A3D">
              <w:rPr>
                <w:color w:val="000000"/>
                <w:spacing w:val="-5"/>
                <w:sz w:val="28"/>
                <w:szCs w:val="28"/>
                <w:lang w:val="uk-UA"/>
              </w:rPr>
              <w:t>Березень</w:t>
            </w:r>
          </w:p>
          <w:p w14:paraId="2594C1DA" w14:textId="43FCD0F2" w:rsidR="00DD5731" w:rsidRPr="00525A3D" w:rsidRDefault="003D0D08" w:rsidP="008D504C">
            <w:pPr>
              <w:shd w:val="clear" w:color="auto" w:fill="FFFFFF"/>
              <w:spacing w:line="331" w:lineRule="exact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525A3D">
              <w:rPr>
                <w:sz w:val="28"/>
                <w:szCs w:val="28"/>
                <w:lang w:val="uk-UA"/>
              </w:rPr>
              <w:t>2024р.</w:t>
            </w:r>
          </w:p>
        </w:tc>
        <w:tc>
          <w:tcPr>
            <w:tcW w:w="2107" w:type="dxa"/>
          </w:tcPr>
          <w:p w14:paraId="56DD9BBD" w14:textId="6FACC51F" w:rsidR="00DD5731" w:rsidRPr="00525A3D" w:rsidRDefault="00525A3D" w:rsidP="008D504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25A3D">
              <w:rPr>
                <w:sz w:val="28"/>
                <w:szCs w:val="28"/>
                <w:lang w:val="uk-UA"/>
              </w:rPr>
              <w:t>онслайн</w:t>
            </w:r>
            <w:proofErr w:type="spellEnd"/>
          </w:p>
        </w:tc>
        <w:tc>
          <w:tcPr>
            <w:tcW w:w="2224" w:type="dxa"/>
            <w:vAlign w:val="center"/>
          </w:tcPr>
          <w:p w14:paraId="3990FA2D" w14:textId="77777777" w:rsidR="00525A3D" w:rsidRPr="00525A3D" w:rsidRDefault="00525A3D" w:rsidP="00525A3D">
            <w:pPr>
              <w:jc w:val="center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>Запрошений гість</w:t>
            </w:r>
          </w:p>
          <w:p w14:paraId="0EAC8FCF" w14:textId="09DA5D3A" w:rsidR="00DD5731" w:rsidRPr="00525A3D" w:rsidRDefault="00525A3D" w:rsidP="00525A3D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  <w:lang w:val="uk-UA"/>
              </w:rPr>
            </w:pPr>
            <w:r w:rsidRPr="00525A3D">
              <w:rPr>
                <w:sz w:val="28"/>
                <w:szCs w:val="28"/>
                <w:lang w:val="uk-UA"/>
              </w:rPr>
              <w:t xml:space="preserve">Ботанічний сад </w:t>
            </w:r>
            <w:proofErr w:type="spellStart"/>
            <w:r w:rsidRPr="00525A3D">
              <w:rPr>
                <w:sz w:val="28"/>
                <w:szCs w:val="28"/>
                <w:lang w:val="uk-UA"/>
              </w:rPr>
              <w:t>ім.М.М.Гришка</w:t>
            </w:r>
            <w:proofErr w:type="spellEnd"/>
          </w:p>
        </w:tc>
      </w:tr>
      <w:tr w:rsidR="00E74968" w:rsidRPr="00525A3D" w14:paraId="2DF4D59D" w14:textId="77777777" w:rsidTr="0060439D">
        <w:trPr>
          <w:jc w:val="center"/>
        </w:trPr>
        <w:tc>
          <w:tcPr>
            <w:tcW w:w="1470" w:type="dxa"/>
          </w:tcPr>
          <w:p w14:paraId="13791CBF" w14:textId="77777777" w:rsidR="00E74968" w:rsidRPr="00525A3D" w:rsidRDefault="00E74968" w:rsidP="00FC76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54" w:type="dxa"/>
          </w:tcPr>
          <w:p w14:paraId="35199F32" w14:textId="03BB2A6D" w:rsidR="00DD5731" w:rsidRPr="00525A3D" w:rsidRDefault="00DD5731" w:rsidP="00DD5731">
            <w:pPr>
              <w:jc w:val="center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Лікарське значення </w:t>
            </w:r>
            <w:proofErr w:type="spellStart"/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>щавнату</w:t>
            </w:r>
            <w:proofErr w:type="spellEnd"/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>Rumex</w:t>
            </w:r>
            <w:proofErr w:type="spellEnd"/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>patientia</w:t>
            </w:r>
            <w:proofErr w:type="spellEnd"/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L. × R. </w:t>
            </w:r>
            <w:proofErr w:type="spellStart"/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>tianschanicus</w:t>
            </w:r>
            <w:proofErr w:type="spellEnd"/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>Losinsk</w:t>
            </w:r>
            <w:proofErr w:type="spellEnd"/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.) </w:t>
            </w:r>
          </w:p>
          <w:p w14:paraId="32FD1E27" w14:textId="77777777" w:rsidR="00E74968" w:rsidRPr="00525A3D" w:rsidRDefault="00E74968" w:rsidP="00DD5731">
            <w:pPr>
              <w:jc w:val="center"/>
              <w:rPr>
                <w:color w:val="000000"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</w:tcPr>
          <w:p w14:paraId="337A819B" w14:textId="77777777" w:rsidR="00E74968" w:rsidRPr="00525A3D" w:rsidRDefault="00E74968" w:rsidP="00FC7621">
            <w:pPr>
              <w:jc w:val="center"/>
              <w:rPr>
                <w:sz w:val="28"/>
                <w:szCs w:val="28"/>
                <w:lang w:val="uk-UA"/>
              </w:rPr>
            </w:pPr>
            <w:r w:rsidRPr="00525A3D">
              <w:rPr>
                <w:sz w:val="28"/>
                <w:szCs w:val="28"/>
                <w:lang w:val="uk-UA"/>
              </w:rPr>
              <w:t xml:space="preserve">Квітень </w:t>
            </w:r>
          </w:p>
          <w:p w14:paraId="7DCADD10" w14:textId="7E220DFD" w:rsidR="00E74968" w:rsidRPr="00525A3D" w:rsidRDefault="003D0D08" w:rsidP="00DD5731">
            <w:pPr>
              <w:jc w:val="center"/>
              <w:rPr>
                <w:sz w:val="28"/>
                <w:szCs w:val="28"/>
                <w:lang w:val="uk-UA"/>
              </w:rPr>
            </w:pPr>
            <w:r w:rsidRPr="00525A3D">
              <w:rPr>
                <w:sz w:val="28"/>
                <w:szCs w:val="28"/>
                <w:lang w:val="uk-UA"/>
              </w:rPr>
              <w:t>2024р.</w:t>
            </w:r>
          </w:p>
        </w:tc>
        <w:tc>
          <w:tcPr>
            <w:tcW w:w="2107" w:type="dxa"/>
          </w:tcPr>
          <w:p w14:paraId="6A8FB322" w14:textId="2540764E" w:rsidR="00E74968" w:rsidRPr="00525A3D" w:rsidRDefault="00525A3D" w:rsidP="00FC7621">
            <w:pPr>
              <w:jc w:val="center"/>
              <w:rPr>
                <w:sz w:val="28"/>
                <w:szCs w:val="28"/>
                <w:lang w:val="uk-UA"/>
              </w:rPr>
            </w:pPr>
            <w:r w:rsidRPr="00525A3D">
              <w:rPr>
                <w:sz w:val="28"/>
                <w:szCs w:val="28"/>
                <w:lang w:val="uk-UA"/>
              </w:rPr>
              <w:t>онлайн</w:t>
            </w:r>
          </w:p>
        </w:tc>
        <w:tc>
          <w:tcPr>
            <w:tcW w:w="2224" w:type="dxa"/>
          </w:tcPr>
          <w:p w14:paraId="2917739E" w14:textId="77777777" w:rsidR="00525A3D" w:rsidRPr="00525A3D" w:rsidRDefault="00525A3D" w:rsidP="00FC7621">
            <w:pPr>
              <w:jc w:val="center"/>
              <w:rPr>
                <w:color w:val="000000"/>
                <w:spacing w:val="-1"/>
                <w:sz w:val="28"/>
                <w:szCs w:val="28"/>
                <w:lang w:val="uk-UA"/>
              </w:rPr>
            </w:pPr>
          </w:p>
          <w:p w14:paraId="1A052884" w14:textId="1458ADFD" w:rsidR="00525A3D" w:rsidRPr="00525A3D" w:rsidRDefault="00525A3D" w:rsidP="00FC7621">
            <w:pPr>
              <w:jc w:val="center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>Запрошений гість</w:t>
            </w:r>
          </w:p>
          <w:p w14:paraId="25D8172A" w14:textId="74632165" w:rsidR="00B331BA" w:rsidRPr="00525A3D" w:rsidRDefault="00DD5731" w:rsidP="00FC7621">
            <w:pPr>
              <w:jc w:val="center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>м.н.с</w:t>
            </w:r>
            <w:proofErr w:type="spellEnd"/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>.</w:t>
            </w:r>
            <w:r w:rsidR="00B331BA"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</w:p>
          <w:p w14:paraId="6DFD6ABD" w14:textId="77777777" w:rsidR="00E74968" w:rsidRPr="00525A3D" w:rsidRDefault="00B331BA" w:rsidP="00FC762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>Рахметова</w:t>
            </w:r>
            <w:proofErr w:type="spellEnd"/>
            <w:r w:rsidRPr="00525A3D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С.О.</w:t>
            </w:r>
          </w:p>
        </w:tc>
      </w:tr>
    </w:tbl>
    <w:p w14:paraId="689FCC95" w14:textId="55785AE7" w:rsidR="00525A3D" w:rsidRDefault="00525A3D" w:rsidP="00B828E9">
      <w:pPr>
        <w:ind w:firstLine="539"/>
        <w:jc w:val="both"/>
        <w:rPr>
          <w:sz w:val="28"/>
          <w:szCs w:val="28"/>
          <w:lang w:val="uk-UA"/>
        </w:rPr>
      </w:pPr>
    </w:p>
    <w:p w14:paraId="39CDC166" w14:textId="6E5AFC2C" w:rsidR="00E74968" w:rsidRDefault="00B650E5" w:rsidP="00525A3D">
      <w:pPr>
        <w:spacing w:line="360" w:lineRule="auto"/>
        <w:ind w:firstLine="539"/>
        <w:jc w:val="both"/>
        <w:rPr>
          <w:b/>
          <w:sz w:val="28"/>
          <w:szCs w:val="28"/>
          <w:lang w:val="uk-UA"/>
        </w:rPr>
      </w:pPr>
      <w:r w:rsidRPr="00525A3D">
        <w:rPr>
          <w:b/>
          <w:sz w:val="28"/>
          <w:szCs w:val="28"/>
          <w:lang w:val="uk-UA"/>
        </w:rPr>
        <w:t>Керівник наукового гуртка</w:t>
      </w:r>
      <w:r w:rsidRPr="00525A3D">
        <w:rPr>
          <w:b/>
          <w:sz w:val="28"/>
          <w:szCs w:val="28"/>
          <w:lang w:val="uk-UA"/>
        </w:rPr>
        <w:softHyphen/>
      </w:r>
      <w:r w:rsidRPr="00525A3D">
        <w:rPr>
          <w:b/>
          <w:sz w:val="28"/>
          <w:szCs w:val="28"/>
          <w:lang w:val="uk-UA"/>
        </w:rPr>
        <w:softHyphen/>
      </w:r>
      <w:r w:rsidRPr="00525A3D">
        <w:rPr>
          <w:b/>
          <w:sz w:val="28"/>
          <w:szCs w:val="28"/>
          <w:lang w:val="uk-UA"/>
        </w:rPr>
        <w:softHyphen/>
      </w:r>
      <w:r w:rsidRPr="00525A3D">
        <w:rPr>
          <w:b/>
          <w:sz w:val="28"/>
          <w:szCs w:val="28"/>
          <w:lang w:val="uk-UA"/>
        </w:rPr>
        <w:softHyphen/>
      </w:r>
      <w:r w:rsidRPr="00525A3D">
        <w:rPr>
          <w:b/>
          <w:sz w:val="28"/>
          <w:szCs w:val="28"/>
          <w:lang w:val="uk-UA"/>
        </w:rPr>
        <w:softHyphen/>
      </w:r>
      <w:r w:rsidRPr="00525A3D">
        <w:rPr>
          <w:b/>
          <w:sz w:val="28"/>
          <w:szCs w:val="28"/>
          <w:lang w:val="uk-UA"/>
        </w:rPr>
        <w:softHyphen/>
      </w:r>
      <w:r w:rsidRPr="00525A3D">
        <w:rPr>
          <w:b/>
          <w:sz w:val="28"/>
          <w:szCs w:val="28"/>
          <w:lang w:val="uk-UA"/>
        </w:rPr>
        <w:softHyphen/>
      </w:r>
      <w:r w:rsidRPr="00525A3D">
        <w:rPr>
          <w:b/>
          <w:sz w:val="28"/>
          <w:szCs w:val="28"/>
          <w:lang w:val="uk-UA"/>
        </w:rPr>
        <w:softHyphen/>
      </w:r>
      <w:r w:rsidRPr="00525A3D">
        <w:rPr>
          <w:b/>
          <w:sz w:val="28"/>
          <w:szCs w:val="28"/>
          <w:lang w:val="uk-UA"/>
        </w:rPr>
        <w:softHyphen/>
      </w:r>
      <w:r w:rsidRPr="00525A3D">
        <w:rPr>
          <w:b/>
          <w:sz w:val="28"/>
          <w:szCs w:val="28"/>
          <w:lang w:val="uk-UA"/>
        </w:rPr>
        <w:softHyphen/>
      </w:r>
      <w:r w:rsidRPr="00525A3D">
        <w:rPr>
          <w:b/>
          <w:sz w:val="28"/>
          <w:szCs w:val="28"/>
          <w:lang w:val="uk-UA"/>
        </w:rPr>
        <w:softHyphen/>
      </w:r>
      <w:r w:rsidRPr="00525A3D">
        <w:rPr>
          <w:b/>
          <w:sz w:val="28"/>
          <w:szCs w:val="28"/>
          <w:lang w:val="uk-UA"/>
        </w:rPr>
        <w:softHyphen/>
      </w:r>
      <w:r w:rsidRPr="00525A3D">
        <w:rPr>
          <w:b/>
          <w:sz w:val="28"/>
          <w:szCs w:val="28"/>
          <w:lang w:val="uk-UA"/>
        </w:rPr>
        <w:softHyphen/>
      </w:r>
      <w:r w:rsidRPr="00525A3D">
        <w:rPr>
          <w:b/>
          <w:sz w:val="28"/>
          <w:szCs w:val="28"/>
          <w:lang w:val="uk-UA"/>
        </w:rPr>
        <w:softHyphen/>
      </w:r>
      <w:r w:rsidRPr="00525A3D">
        <w:rPr>
          <w:b/>
          <w:sz w:val="28"/>
          <w:szCs w:val="28"/>
          <w:lang w:val="uk-UA"/>
        </w:rPr>
        <w:softHyphen/>
      </w:r>
      <w:r w:rsidRPr="00525A3D">
        <w:rPr>
          <w:b/>
          <w:sz w:val="28"/>
          <w:szCs w:val="28"/>
          <w:lang w:val="uk-UA"/>
        </w:rPr>
        <w:softHyphen/>
      </w:r>
      <w:r w:rsidRPr="00525A3D">
        <w:rPr>
          <w:b/>
          <w:sz w:val="28"/>
          <w:szCs w:val="28"/>
          <w:lang w:val="uk-UA"/>
        </w:rPr>
        <w:softHyphen/>
      </w:r>
      <w:r w:rsidRPr="00525A3D">
        <w:rPr>
          <w:b/>
          <w:sz w:val="28"/>
          <w:szCs w:val="28"/>
          <w:lang w:val="uk-UA"/>
        </w:rPr>
        <w:softHyphen/>
      </w:r>
      <w:r w:rsidRPr="00525A3D">
        <w:rPr>
          <w:b/>
          <w:sz w:val="28"/>
          <w:szCs w:val="28"/>
          <w:lang w:val="uk-UA"/>
        </w:rPr>
        <w:softHyphen/>
        <w:t>______________________ Л.</w:t>
      </w:r>
      <w:r w:rsidR="00D2286D">
        <w:rPr>
          <w:b/>
          <w:sz w:val="28"/>
          <w:szCs w:val="28"/>
          <w:lang w:val="uk-UA"/>
        </w:rPr>
        <w:t xml:space="preserve">Д. </w:t>
      </w:r>
      <w:r w:rsidRPr="00525A3D">
        <w:rPr>
          <w:b/>
          <w:sz w:val="28"/>
          <w:szCs w:val="28"/>
          <w:lang w:val="uk-UA"/>
        </w:rPr>
        <w:t>Карпенко</w:t>
      </w:r>
    </w:p>
    <w:p w14:paraId="2E40F43D" w14:textId="67EA21E0" w:rsidR="00D2286D" w:rsidRPr="00D2286D" w:rsidRDefault="00D2286D" w:rsidP="00D2286D">
      <w:pPr>
        <w:spacing w:line="360" w:lineRule="auto"/>
        <w:ind w:firstLine="539"/>
        <w:jc w:val="both"/>
        <w:rPr>
          <w:b/>
          <w:bCs/>
          <w:noProof/>
          <w:sz w:val="28"/>
          <w:szCs w:val="28"/>
          <w:lang w:val="uk-UA"/>
        </w:rPr>
      </w:pPr>
      <w:r w:rsidRPr="00D2286D">
        <w:rPr>
          <w:b/>
          <w:bCs/>
          <w:noProof/>
          <w:sz w:val="28"/>
          <w:szCs w:val="28"/>
          <w:lang w:val="uk-UA"/>
        </w:rPr>
        <w:t>Завідувач кафедри __________________________ С.</w:t>
      </w:r>
      <w:r>
        <w:rPr>
          <w:b/>
          <w:bCs/>
          <w:noProof/>
          <w:sz w:val="28"/>
          <w:szCs w:val="28"/>
          <w:lang w:val="uk-UA"/>
        </w:rPr>
        <w:t>М.</w:t>
      </w:r>
      <w:r w:rsidRPr="00D2286D">
        <w:rPr>
          <w:b/>
          <w:bCs/>
          <w:noProof/>
          <w:sz w:val="28"/>
          <w:szCs w:val="28"/>
          <w:lang w:val="uk-UA"/>
        </w:rPr>
        <w:t xml:space="preserve"> Каленська</w:t>
      </w:r>
    </w:p>
    <w:sectPr w:rsidR="00D2286D" w:rsidRPr="00D22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07878"/>
    <w:multiLevelType w:val="hybridMultilevel"/>
    <w:tmpl w:val="46408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rFonts w:hint="default"/>
        <w:i w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41"/>
        </w:tabs>
        <w:ind w:left="-699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8E9"/>
    <w:rsid w:val="00057371"/>
    <w:rsid w:val="003D0D08"/>
    <w:rsid w:val="00484114"/>
    <w:rsid w:val="00525A3D"/>
    <w:rsid w:val="0060439D"/>
    <w:rsid w:val="00976F4E"/>
    <w:rsid w:val="00A21225"/>
    <w:rsid w:val="00AF7B2E"/>
    <w:rsid w:val="00B331BA"/>
    <w:rsid w:val="00B650E5"/>
    <w:rsid w:val="00B828E9"/>
    <w:rsid w:val="00D1103A"/>
    <w:rsid w:val="00D2286D"/>
    <w:rsid w:val="00DD5731"/>
    <w:rsid w:val="00E74968"/>
    <w:rsid w:val="00EE7E1F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ACB7"/>
  <w15:docId w15:val="{5BFF6E68-C0BF-4E40-8F9E-4B55BA98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умерация 1"/>
    <w:rsid w:val="00B828E9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eastAsia="ru-RU"/>
    </w:rPr>
  </w:style>
  <w:style w:type="paragraph" w:customStyle="1" w:styleId="2">
    <w:name w:val="Нумерация 2"/>
    <w:basedOn w:val="1"/>
    <w:rsid w:val="00B828E9"/>
    <w:pPr>
      <w:numPr>
        <w:ilvl w:val="1"/>
      </w:numPr>
    </w:pPr>
    <w:rPr>
      <w:b w:val="0"/>
      <w:noProof w:val="0"/>
      <w:snapToGrid w:val="0"/>
      <w:color w:val="auto"/>
    </w:rPr>
  </w:style>
  <w:style w:type="paragraph" w:customStyle="1" w:styleId="3">
    <w:name w:val="Нумерация 3"/>
    <w:basedOn w:val="2"/>
    <w:autoRedefine/>
    <w:rsid w:val="00B828E9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8760-717C-42E3-A9B9-9689F53E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7</cp:revision>
  <dcterms:created xsi:type="dcterms:W3CDTF">2014-11-10T12:20:00Z</dcterms:created>
  <dcterms:modified xsi:type="dcterms:W3CDTF">2024-11-29T09:40:00Z</dcterms:modified>
</cp:coreProperties>
</file>